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AA22" w14:textId="77777777" w:rsidR="0015790E" w:rsidRPr="00103887" w:rsidRDefault="00000000" w:rsidP="009855A8">
      <w:pPr>
        <w:spacing w:after="160" w:line="240" w:lineRule="auto"/>
        <w:rPr>
          <w:rFonts w:cs="B Titr"/>
          <w:sz w:val="10"/>
          <w:szCs w:val="10"/>
        </w:rPr>
      </w:pPr>
      <w:r>
        <w:rPr>
          <w:noProof/>
        </w:rPr>
        <w:pict w14:anchorId="40A4B84B">
          <v:group id="Group 6" o:spid="_x0000_s1041" style="position:absolute;left:0;text-align:left;margin-left:656.05pt;margin-top:-8.6pt;width:80.85pt;height:72.6pt;z-index:251648512;mso-width-relative:margin;mso-height-relative:margin" coordorigin="29887,453" coordsize="21262,30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42" type="#_x0000_t75" style="position:absolute;left:30861;top:453;width:20288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">
              <v:imagedata r:id="rId5" o:title="430407335_56872" cropbottom="5671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left:29887;top:20681;width:18366;height:10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14:paraId="37B46E7A" w14:textId="77777777" w:rsidR="00B16C92" w:rsidRPr="000A2F34" w:rsidRDefault="00B16C92" w:rsidP="0015790E">
                    <w:pPr>
                      <w:rPr>
                        <w:rFonts w:cs="B Titr"/>
                        <w:sz w:val="14"/>
                        <w:szCs w:val="14"/>
                      </w:rPr>
                    </w:pPr>
                    <w:r w:rsidRPr="000A2F34">
                      <w:rPr>
                        <w:rFonts w:cs="B Titr" w:hint="cs"/>
                        <w:sz w:val="14"/>
                        <w:szCs w:val="14"/>
                        <w:rtl/>
                      </w:rPr>
                      <w:t>کمیته برنامه ریزی آموزشی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A3EE01A">
          <v:group id="Group 34" o:spid="_x0000_s1038" style="position:absolute;left:0;text-align:left;margin-left:-5.45pt;margin-top:-.35pt;width:87pt;height:64.5pt;z-index:251650560;mso-position-horizontal-relative:margin;mso-width-relative:margin;mso-height-relative:margin" coordsize="13093,205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">
            <v:shape id="Picture 31" o:spid="_x0000_s1039" type="#_x0000_t75" style="position:absolute;width:13093;height:1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">
              <v:imagedata r:id="rId6" o:title="430407335_56872" cropbottom="5671f"/>
            </v:shape>
            <v:shape id="Text Box 33" o:spid="_x0000_s1040" type="#_x0000_t202" style="position:absolute;top:13415;width:11855;height: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<v:textbox>
                <w:txbxContent>
                  <w:p w14:paraId="18433D79" w14:textId="77777777" w:rsidR="00B16C92" w:rsidRPr="000A2F34" w:rsidRDefault="00B16C92" w:rsidP="000A2F34">
                    <w:pPr>
                      <w:rPr>
                        <w:rFonts w:cs="B Titr"/>
                        <w:sz w:val="14"/>
                        <w:szCs w:val="14"/>
                      </w:rPr>
                    </w:pPr>
                    <w:r w:rsidRPr="000A2F34">
                      <w:rPr>
                        <w:rFonts w:cs="B Titr" w:hint="cs"/>
                        <w:sz w:val="14"/>
                        <w:szCs w:val="14"/>
                        <w:rtl/>
                      </w:rPr>
                      <w:t>کمیته برنامه ریزی آموزشی</w:t>
                    </w:r>
                  </w:p>
                </w:txbxContent>
              </v:textbox>
            </v:shape>
            <w10:wrap anchorx="margin"/>
          </v:group>
        </w:pict>
      </w:r>
      <w:r w:rsidR="007B3A23" w:rsidRPr="00103887">
        <w:rPr>
          <w:noProof/>
          <w:lang w:bidi="ar-SA"/>
        </w:rPr>
        <w:drawing>
          <wp:anchor distT="0" distB="0" distL="114300" distR="114300" simplePos="0" relativeHeight="251654656" behindDoc="0" locked="0" layoutInCell="1" allowOverlap="1" wp14:anchorId="29280A88" wp14:editId="0028C905">
            <wp:simplePos x="0" y="0"/>
            <wp:positionH relativeFrom="column">
              <wp:posOffset>4218075</wp:posOffset>
            </wp:positionH>
            <wp:positionV relativeFrom="paragraph">
              <wp:posOffset>-121947</wp:posOffset>
            </wp:positionV>
            <wp:extent cx="1292569" cy="706067"/>
            <wp:effectExtent l="0" t="0" r="0" b="0"/>
            <wp:wrapNone/>
            <wp:docPr id="41" name="Picture 5" descr="Image result for ‫بسمه تعالی‬‎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 descr="Image result for ‫بسمه تعالی‬‎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69" cy="70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C92">
        <w:rPr>
          <w:rFonts w:cs="B Titr" w:hint="cs"/>
          <w:sz w:val="10"/>
          <w:szCs w:val="10"/>
          <w:rtl/>
          <w:lang w:bidi="ar-SA"/>
        </w:rPr>
        <w:t xml:space="preserve"> </w:t>
      </w:r>
      <w:r w:rsidR="000B59BF" w:rsidRPr="00103887">
        <w:rPr>
          <w:rFonts w:cs="B Titr"/>
          <w:sz w:val="10"/>
          <w:szCs w:val="10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74F5" w:rsidRPr="00103887">
        <w:rPr>
          <w:rFonts w:cs="B Titr" w:hint="cs"/>
          <w:sz w:val="10"/>
          <w:szCs w:val="10"/>
          <w:rtl/>
          <w:lang w:bidi="ar-SA"/>
        </w:rPr>
        <w:t xml:space="preserve"> </w:t>
      </w:r>
      <w:r w:rsidR="00440CF1" w:rsidRPr="00103887">
        <w:rPr>
          <w:rFonts w:cs="B Titr" w:hint="cs"/>
          <w:sz w:val="10"/>
          <w:szCs w:val="10"/>
          <w:rtl/>
          <w:lang w:bidi="ar-SA"/>
        </w:rPr>
        <w:t xml:space="preserve">    </w:t>
      </w:r>
      <w:r w:rsidR="00091C7B" w:rsidRPr="00103887">
        <w:rPr>
          <w:rFonts w:cs="B Titr" w:hint="cs"/>
          <w:sz w:val="10"/>
          <w:szCs w:val="10"/>
          <w:rtl/>
          <w:lang w:bidi="ar-SA"/>
        </w:rPr>
        <w:t xml:space="preserve">                                                                                                   </w:t>
      </w:r>
      <w:r w:rsidR="00E63787" w:rsidRPr="00103887">
        <w:rPr>
          <w:rFonts w:cs="B Titr" w:hint="cs"/>
          <w:sz w:val="10"/>
          <w:szCs w:val="10"/>
          <w:rtl/>
          <w:lang w:bidi="ar-SA"/>
        </w:rPr>
        <w:t xml:space="preserve">                </w:t>
      </w:r>
    </w:p>
    <w:p w14:paraId="1113CFD8" w14:textId="77777777" w:rsidR="0015790E" w:rsidRPr="00103887" w:rsidRDefault="000A2F34" w:rsidP="007B3A23">
      <w:pPr>
        <w:tabs>
          <w:tab w:val="center" w:pos="7965"/>
          <w:tab w:val="left" w:pos="14173"/>
        </w:tabs>
        <w:spacing w:after="160" w:line="240" w:lineRule="auto"/>
        <w:rPr>
          <w:rFonts w:ascii="IranNastaliq" w:hAnsi="IranNastaliq" w:cs="IranNastaliq"/>
          <w:sz w:val="28"/>
          <w:szCs w:val="28"/>
          <w:rtl/>
        </w:rPr>
      </w:pPr>
      <w:r w:rsidRPr="00103887">
        <w:rPr>
          <w:rFonts w:ascii="IranNastaliq" w:hAnsi="IranNastaliq" w:cs="IranNastaliq"/>
          <w:sz w:val="28"/>
          <w:szCs w:val="28"/>
          <w:rtl/>
        </w:rPr>
        <w:tab/>
      </w:r>
      <w:r w:rsidRPr="00103887">
        <w:rPr>
          <w:rFonts w:ascii="IranNastaliq" w:hAnsi="IranNastaliq" w:cs="IranNastaliq"/>
          <w:sz w:val="28"/>
          <w:szCs w:val="28"/>
          <w:rtl/>
        </w:rPr>
        <w:tab/>
      </w:r>
    </w:p>
    <w:p w14:paraId="40193DC0" w14:textId="77777777" w:rsidR="0015790E" w:rsidRDefault="008E6EB0" w:rsidP="008F0EB8">
      <w:pPr>
        <w:spacing w:after="0" w:line="240" w:lineRule="auto"/>
        <w:ind w:left="720" w:hanging="720"/>
        <w:jc w:val="center"/>
        <w:rPr>
          <w:rFonts w:cs="B Nazanin"/>
          <w:b/>
          <w:bCs/>
          <w:sz w:val="24"/>
          <w:szCs w:val="24"/>
          <w:rtl/>
        </w:rPr>
      </w:pPr>
      <w:r w:rsidRPr="00D000DE">
        <w:rPr>
          <w:rFonts w:cs="B Nazanin" w:hint="cs"/>
          <w:b/>
          <w:bCs/>
          <w:rtl/>
        </w:rPr>
        <w:t>برنامه کلاسی</w:t>
      </w:r>
      <w:r w:rsidRPr="00D000DE">
        <w:rPr>
          <w:rFonts w:cs="B Titr" w:hint="cs"/>
          <w:b/>
          <w:bCs/>
          <w:rtl/>
        </w:rPr>
        <w:t xml:space="preserve"> </w:t>
      </w:r>
      <w:r w:rsidR="0015790E" w:rsidRPr="00103887">
        <w:rPr>
          <w:rFonts w:cs="B Nazanin" w:hint="cs"/>
          <w:b/>
          <w:bCs/>
          <w:sz w:val="24"/>
          <w:szCs w:val="24"/>
          <w:rtl/>
        </w:rPr>
        <w:t xml:space="preserve">رشته </w:t>
      </w:r>
      <w:r w:rsidR="00773CCE">
        <w:rPr>
          <w:rFonts w:cs="B Nazanin" w:hint="cs"/>
          <w:b/>
          <w:bCs/>
          <w:sz w:val="24"/>
          <w:szCs w:val="24"/>
          <w:rtl/>
        </w:rPr>
        <w:t xml:space="preserve">ارشد </w:t>
      </w:r>
      <w:r w:rsidR="0015790E" w:rsidRPr="00103887">
        <w:rPr>
          <w:rFonts w:cs="B Nazanin" w:hint="cs"/>
          <w:b/>
          <w:bCs/>
          <w:sz w:val="24"/>
          <w:szCs w:val="24"/>
          <w:rtl/>
        </w:rPr>
        <w:t>پرستار</w:t>
      </w:r>
      <w:r w:rsidR="00773CCE">
        <w:rPr>
          <w:rFonts w:cs="B Nazanin" w:hint="cs"/>
          <w:b/>
          <w:bCs/>
          <w:sz w:val="24"/>
          <w:szCs w:val="24"/>
          <w:rtl/>
        </w:rPr>
        <w:t>ی</w:t>
      </w:r>
      <w:r w:rsidRPr="00103887">
        <w:rPr>
          <w:rFonts w:cs="B Nazanin"/>
          <w:b/>
          <w:bCs/>
          <w:sz w:val="24"/>
          <w:szCs w:val="24"/>
        </w:rPr>
        <w:t xml:space="preserve"> </w:t>
      </w:r>
      <w:r w:rsidR="00773CCE">
        <w:rPr>
          <w:rFonts w:cs="B Nazanin" w:hint="cs"/>
          <w:b/>
          <w:bCs/>
          <w:sz w:val="24"/>
          <w:szCs w:val="24"/>
          <w:rtl/>
        </w:rPr>
        <w:t>داخلی- جراحی</w:t>
      </w:r>
      <w:r w:rsidR="008F0EB8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="00D90178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="008F0EB8">
        <w:rPr>
          <w:rFonts w:cs="B Nazanin" w:hint="cs"/>
          <w:b/>
          <w:bCs/>
          <w:sz w:val="24"/>
          <w:szCs w:val="24"/>
          <w:u w:val="single"/>
          <w:rtl/>
        </w:rPr>
        <w:t xml:space="preserve">ورودی مهر </w:t>
      </w:r>
      <w:r w:rsidR="00C068FE">
        <w:rPr>
          <w:rFonts w:cs="B Nazanin" w:hint="cs"/>
          <w:b/>
          <w:bCs/>
          <w:sz w:val="24"/>
          <w:szCs w:val="24"/>
          <w:u w:val="single"/>
          <w:rtl/>
        </w:rPr>
        <w:t>140</w:t>
      </w:r>
      <w:r w:rsidR="008F0EB8">
        <w:rPr>
          <w:rFonts w:cs="B Nazanin" w:hint="cs"/>
          <w:b/>
          <w:bCs/>
          <w:sz w:val="24"/>
          <w:szCs w:val="24"/>
          <w:u w:val="single"/>
          <w:rtl/>
        </w:rPr>
        <w:t>2</w:t>
      </w:r>
      <w:r w:rsidR="007B3A23" w:rsidRPr="0010388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000DE">
        <w:rPr>
          <w:rFonts w:cs="B Nazanin" w:hint="cs"/>
          <w:b/>
          <w:bCs/>
          <w:sz w:val="24"/>
          <w:szCs w:val="24"/>
          <w:rtl/>
        </w:rPr>
        <w:t>(</w:t>
      </w:r>
      <w:r w:rsidR="007B3A23" w:rsidRPr="00103887">
        <w:rPr>
          <w:rFonts w:cs="B Nazanin" w:hint="cs"/>
          <w:b/>
          <w:bCs/>
          <w:sz w:val="24"/>
          <w:szCs w:val="24"/>
          <w:rtl/>
        </w:rPr>
        <w:t xml:space="preserve">ترم </w:t>
      </w:r>
      <w:r w:rsidR="00D44773">
        <w:rPr>
          <w:rFonts w:cs="B Nazanin" w:hint="cs"/>
          <w:b/>
          <w:bCs/>
          <w:sz w:val="24"/>
          <w:szCs w:val="24"/>
          <w:rtl/>
        </w:rPr>
        <w:t>1</w:t>
      </w:r>
      <w:r w:rsidR="00D000DE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103887">
        <w:rPr>
          <w:rFonts w:cs="B Nazanin"/>
          <w:b/>
          <w:bCs/>
          <w:sz w:val="24"/>
          <w:szCs w:val="24"/>
        </w:rPr>
        <w:t xml:space="preserve"> </w:t>
      </w:r>
      <w:r w:rsidR="00C068FE">
        <w:rPr>
          <w:rFonts w:cs="B Nazanin" w:hint="cs"/>
          <w:b/>
          <w:bCs/>
          <w:sz w:val="24"/>
          <w:szCs w:val="24"/>
          <w:rtl/>
        </w:rPr>
        <w:t xml:space="preserve">نیم سال تحصیلی </w:t>
      </w:r>
      <w:r w:rsidR="008F0EB8">
        <w:rPr>
          <w:rFonts w:cs="B Nazanin" w:hint="cs"/>
          <w:b/>
          <w:bCs/>
          <w:sz w:val="24"/>
          <w:szCs w:val="24"/>
          <w:rtl/>
        </w:rPr>
        <w:t xml:space="preserve">اول </w:t>
      </w:r>
      <w:r w:rsidR="00C068FE">
        <w:rPr>
          <w:rFonts w:cs="B Nazanin" w:hint="cs"/>
          <w:b/>
          <w:bCs/>
          <w:sz w:val="24"/>
          <w:szCs w:val="24"/>
          <w:rtl/>
        </w:rPr>
        <w:t>1</w:t>
      </w:r>
      <w:r w:rsidR="008F0EB8">
        <w:rPr>
          <w:rFonts w:cs="B Nazanin" w:hint="cs"/>
          <w:b/>
          <w:bCs/>
          <w:sz w:val="24"/>
          <w:szCs w:val="24"/>
          <w:rtl/>
        </w:rPr>
        <w:t>40</w:t>
      </w:r>
      <w:r w:rsidR="007C3E84">
        <w:rPr>
          <w:rFonts w:cs="B Nazanin" w:hint="cs"/>
          <w:b/>
          <w:bCs/>
          <w:sz w:val="24"/>
          <w:szCs w:val="24"/>
          <w:rtl/>
        </w:rPr>
        <w:t>3</w:t>
      </w:r>
      <w:r w:rsidR="00C068FE">
        <w:rPr>
          <w:rFonts w:cs="B Nazanin" w:hint="cs"/>
          <w:b/>
          <w:bCs/>
          <w:sz w:val="24"/>
          <w:szCs w:val="24"/>
          <w:rtl/>
        </w:rPr>
        <w:t>-140</w:t>
      </w:r>
      <w:r w:rsidR="007C3E84">
        <w:rPr>
          <w:rFonts w:cs="B Nazanin" w:hint="cs"/>
          <w:b/>
          <w:bCs/>
          <w:sz w:val="24"/>
          <w:szCs w:val="24"/>
          <w:rtl/>
        </w:rPr>
        <w:t>2</w:t>
      </w:r>
    </w:p>
    <w:p w14:paraId="2362D601" w14:textId="77777777" w:rsidR="00276E84" w:rsidRPr="00103887" w:rsidRDefault="00276E84" w:rsidP="00276E84">
      <w:pPr>
        <w:spacing w:after="0" w:line="240" w:lineRule="auto"/>
        <w:ind w:left="720" w:hanging="720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5044" w:type="pct"/>
        <w:tblLook w:val="04A0" w:firstRow="1" w:lastRow="0" w:firstColumn="1" w:lastColumn="0" w:noHBand="0" w:noVBand="1"/>
      </w:tblPr>
      <w:tblGrid>
        <w:gridCol w:w="1528"/>
        <w:gridCol w:w="1886"/>
        <w:gridCol w:w="1137"/>
        <w:gridCol w:w="2109"/>
        <w:gridCol w:w="1293"/>
        <w:gridCol w:w="1216"/>
        <w:gridCol w:w="1678"/>
        <w:gridCol w:w="1378"/>
        <w:gridCol w:w="1537"/>
        <w:gridCol w:w="1519"/>
      </w:tblGrid>
      <w:tr w:rsidR="0015790E" w:rsidRPr="00103887" w14:paraId="4F768178" w14:textId="77777777" w:rsidTr="00494FAB">
        <w:trPr>
          <w:trHeight w:val="423"/>
        </w:trPr>
        <w:tc>
          <w:tcPr>
            <w:tcW w:w="500" w:type="pct"/>
            <w:vMerge w:val="restart"/>
            <w:shd w:val="pct10" w:color="auto" w:fill="auto"/>
            <w:vAlign w:val="center"/>
          </w:tcPr>
          <w:p w14:paraId="21B8A361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rtl/>
              </w:rPr>
              <w:t>ساعت</w:t>
            </w:r>
          </w:p>
          <w:p w14:paraId="436090DC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</w:p>
          <w:p w14:paraId="6AA232D8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rtl/>
              </w:rPr>
              <w:t>ایام</w:t>
            </w:r>
            <w:r w:rsidRPr="00103887">
              <w:rPr>
                <w:rFonts w:cs="B Nazanin"/>
                <w:rtl/>
              </w:rPr>
              <w:t xml:space="preserve"> </w:t>
            </w:r>
            <w:r w:rsidRPr="00103887">
              <w:rPr>
                <w:rFonts w:cs="B Nazanin" w:hint="cs"/>
                <w:rtl/>
              </w:rPr>
              <w:t>هفته</w:t>
            </w:r>
          </w:p>
        </w:tc>
        <w:tc>
          <w:tcPr>
            <w:tcW w:w="989" w:type="pct"/>
            <w:gridSpan w:val="2"/>
            <w:shd w:val="pct10" w:color="auto" w:fill="auto"/>
            <w:vAlign w:val="center"/>
          </w:tcPr>
          <w:p w14:paraId="6B856A06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rtl/>
              </w:rPr>
              <w:t>10-8</w:t>
            </w:r>
          </w:p>
        </w:tc>
        <w:tc>
          <w:tcPr>
            <w:tcW w:w="1113" w:type="pct"/>
            <w:gridSpan w:val="2"/>
            <w:shd w:val="pct10" w:color="auto" w:fill="auto"/>
            <w:vAlign w:val="center"/>
          </w:tcPr>
          <w:p w14:paraId="7841550C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rtl/>
              </w:rPr>
              <w:t>12-10</w:t>
            </w:r>
          </w:p>
        </w:tc>
        <w:tc>
          <w:tcPr>
            <w:tcW w:w="398" w:type="pct"/>
            <w:shd w:val="pct10" w:color="auto" w:fill="auto"/>
            <w:vAlign w:val="center"/>
          </w:tcPr>
          <w:p w14:paraId="7D68AAB6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rtl/>
              </w:rPr>
              <w:t>14-12</w:t>
            </w:r>
          </w:p>
        </w:tc>
        <w:tc>
          <w:tcPr>
            <w:tcW w:w="1000" w:type="pct"/>
            <w:gridSpan w:val="2"/>
            <w:shd w:val="pct10" w:color="auto" w:fill="auto"/>
            <w:vAlign w:val="center"/>
          </w:tcPr>
          <w:p w14:paraId="336A03FA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rtl/>
              </w:rPr>
              <w:t>16-14</w:t>
            </w:r>
          </w:p>
        </w:tc>
        <w:tc>
          <w:tcPr>
            <w:tcW w:w="1000" w:type="pct"/>
            <w:gridSpan w:val="2"/>
            <w:shd w:val="pct10" w:color="auto" w:fill="auto"/>
            <w:vAlign w:val="center"/>
          </w:tcPr>
          <w:p w14:paraId="05274B0A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rtl/>
              </w:rPr>
              <w:t>18-16</w:t>
            </w:r>
          </w:p>
        </w:tc>
      </w:tr>
      <w:tr w:rsidR="0015790E" w:rsidRPr="00103887" w14:paraId="3BD50370" w14:textId="77777777" w:rsidTr="00494FAB">
        <w:trPr>
          <w:trHeight w:val="163"/>
        </w:trPr>
        <w:tc>
          <w:tcPr>
            <w:tcW w:w="500" w:type="pct"/>
            <w:vMerge/>
            <w:shd w:val="pct10" w:color="auto" w:fill="auto"/>
            <w:vAlign w:val="center"/>
          </w:tcPr>
          <w:p w14:paraId="1051B356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17" w:type="pct"/>
            <w:shd w:val="pct10" w:color="auto" w:fill="auto"/>
            <w:vAlign w:val="center"/>
          </w:tcPr>
          <w:p w14:paraId="29599C72" w14:textId="77777777" w:rsidR="0015790E" w:rsidRPr="00103887" w:rsidRDefault="0015790E" w:rsidP="000C630E">
            <w:pPr>
              <w:jc w:val="center"/>
              <w:rPr>
                <w:rFonts w:cs="B Nazanin"/>
                <w:vertAlign w:val="superscript"/>
                <w:rtl/>
              </w:rPr>
            </w:pPr>
            <w:r w:rsidRPr="00103887">
              <w:rPr>
                <w:rFonts w:cs="B Nazanin" w:hint="cs"/>
                <w:sz w:val="18"/>
                <w:szCs w:val="18"/>
                <w:rtl/>
              </w:rPr>
              <w:t>نام درس (تعداد واحد ت، ع، ک)</w:t>
            </w:r>
            <w:r w:rsidRPr="00103887">
              <w:rPr>
                <w:rFonts w:cs="B Nazanin" w:hint="cs"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372" w:type="pct"/>
            <w:shd w:val="pct10" w:color="auto" w:fill="auto"/>
            <w:vAlign w:val="center"/>
          </w:tcPr>
          <w:p w14:paraId="6DD38FB6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690" w:type="pct"/>
            <w:shd w:val="pct10" w:color="auto" w:fill="auto"/>
            <w:vAlign w:val="center"/>
          </w:tcPr>
          <w:p w14:paraId="683D3233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sz w:val="20"/>
                <w:szCs w:val="20"/>
                <w:rtl/>
              </w:rPr>
              <w:t>نام درس (تعداد واحد ت، ع،ک)</w:t>
            </w:r>
          </w:p>
        </w:tc>
        <w:tc>
          <w:tcPr>
            <w:tcW w:w="423" w:type="pct"/>
            <w:shd w:val="pct10" w:color="auto" w:fill="auto"/>
            <w:vAlign w:val="center"/>
          </w:tcPr>
          <w:p w14:paraId="0EBBBCC0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344CCA5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rtl/>
              </w:rPr>
              <w:t>نهار و نماز</w:t>
            </w:r>
          </w:p>
        </w:tc>
        <w:tc>
          <w:tcPr>
            <w:tcW w:w="549" w:type="pct"/>
            <w:shd w:val="pct10" w:color="auto" w:fill="auto"/>
            <w:vAlign w:val="center"/>
          </w:tcPr>
          <w:p w14:paraId="116BA6F1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sz w:val="20"/>
                <w:szCs w:val="20"/>
                <w:rtl/>
              </w:rPr>
              <w:t>نام درس (تعداد واحد ت، ع، ک)</w:t>
            </w:r>
          </w:p>
        </w:tc>
        <w:tc>
          <w:tcPr>
            <w:tcW w:w="451" w:type="pct"/>
            <w:shd w:val="pct10" w:color="auto" w:fill="auto"/>
            <w:vAlign w:val="center"/>
          </w:tcPr>
          <w:p w14:paraId="69F02C96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503" w:type="pct"/>
            <w:shd w:val="pct10" w:color="auto" w:fill="auto"/>
            <w:vAlign w:val="center"/>
          </w:tcPr>
          <w:p w14:paraId="3DEB69CF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sz w:val="20"/>
                <w:szCs w:val="20"/>
                <w:rtl/>
              </w:rPr>
              <w:t>نام درس (تعداد واحد ت، ع، ک)</w:t>
            </w:r>
          </w:p>
        </w:tc>
        <w:tc>
          <w:tcPr>
            <w:tcW w:w="497" w:type="pct"/>
            <w:shd w:val="pct10" w:color="auto" w:fill="auto"/>
            <w:vAlign w:val="center"/>
          </w:tcPr>
          <w:p w14:paraId="0B46F295" w14:textId="77777777" w:rsidR="0015790E" w:rsidRPr="00103887" w:rsidRDefault="0015790E" w:rsidP="000C630E">
            <w:pPr>
              <w:jc w:val="center"/>
              <w:rPr>
                <w:rFonts w:cs="B Nazanin"/>
                <w:rtl/>
              </w:rPr>
            </w:pPr>
            <w:r w:rsidRPr="00103887">
              <w:rPr>
                <w:rFonts w:cs="B Nazanin" w:hint="cs"/>
                <w:rtl/>
              </w:rPr>
              <w:t>نام استاد</w:t>
            </w:r>
          </w:p>
        </w:tc>
      </w:tr>
      <w:tr w:rsidR="000B0F1D" w:rsidRPr="00103887" w14:paraId="069F4F72" w14:textId="77777777" w:rsidTr="00494FAB">
        <w:trPr>
          <w:trHeight w:val="743"/>
        </w:trPr>
        <w:tc>
          <w:tcPr>
            <w:tcW w:w="500" w:type="pct"/>
            <w:shd w:val="pct10" w:color="auto" w:fill="auto"/>
            <w:vAlign w:val="center"/>
          </w:tcPr>
          <w:p w14:paraId="75F1BA33" w14:textId="77777777" w:rsidR="000B0F1D" w:rsidRPr="00103887" w:rsidRDefault="000B0F1D" w:rsidP="000B0F1D">
            <w:pPr>
              <w:jc w:val="center"/>
              <w:rPr>
                <w:rFonts w:cs="B Nazanin"/>
                <w:b/>
                <w:bCs/>
                <w:rtl/>
              </w:rPr>
            </w:pPr>
            <w:r w:rsidRPr="0010388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617" w:type="pct"/>
            <w:vAlign w:val="center"/>
          </w:tcPr>
          <w:p w14:paraId="5581208D" w14:textId="77777777" w:rsidR="000B0F1D" w:rsidRPr="00C50AF5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2" w:type="pct"/>
            <w:vMerge w:val="restart"/>
            <w:vAlign w:val="center"/>
          </w:tcPr>
          <w:p w14:paraId="55CA9BF6" w14:textId="77777777" w:rsidR="000B0F1D" w:rsidRPr="000A671D" w:rsidRDefault="000B0F1D" w:rsidP="00D21916">
            <w:pPr>
              <w:jc w:val="both"/>
              <w:rPr>
                <w:rFonts w:cs="B Nazanin"/>
                <w:b/>
                <w:bCs/>
                <w:sz w:val="18"/>
                <w:szCs w:val="18"/>
                <w:highlight w:val="green"/>
                <w:rtl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58CE04EE" w14:textId="77777777" w:rsidR="000B0F1D" w:rsidRPr="000A671D" w:rsidRDefault="000B0F1D" w:rsidP="00BF4AAF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</w:tcPr>
          <w:p w14:paraId="72A0131F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vMerge w:val="restart"/>
            <w:shd w:val="pct10" w:color="auto" w:fill="auto"/>
            <w:vAlign w:val="center"/>
          </w:tcPr>
          <w:p w14:paraId="020A855A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A671D">
              <w:rPr>
                <w:rFonts w:cs="B Nazanin" w:hint="cs"/>
                <w:sz w:val="18"/>
                <w:szCs w:val="18"/>
                <w:rtl/>
              </w:rPr>
              <w:t>نهار و نماز</w:t>
            </w:r>
          </w:p>
          <w:p w14:paraId="68AA6F30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6D7865B2" w14:textId="77777777" w:rsidR="000B0F1D" w:rsidRPr="000A671D" w:rsidRDefault="000B0F1D" w:rsidP="000A6C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1" w:type="pct"/>
            <w:vMerge w:val="restart"/>
            <w:shd w:val="clear" w:color="auto" w:fill="FFFFFF" w:themeFill="background1"/>
            <w:vAlign w:val="center"/>
          </w:tcPr>
          <w:p w14:paraId="3EE245AA" w14:textId="77777777" w:rsidR="000A6CA5" w:rsidRPr="000A671D" w:rsidRDefault="000A6CA5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pct"/>
            <w:vMerge w:val="restart"/>
            <w:vAlign w:val="center"/>
          </w:tcPr>
          <w:p w14:paraId="09976919" w14:textId="77777777" w:rsidR="000B0F1D" w:rsidRPr="00BA2EA9" w:rsidRDefault="000B0F1D" w:rsidP="000B0F1D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0A78B7F" w14:textId="77777777" w:rsidR="000B0F1D" w:rsidRPr="00BA2EA9" w:rsidRDefault="000B0F1D" w:rsidP="000B0F1D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0B0F1D" w:rsidRPr="00103887" w14:paraId="683A5B22" w14:textId="77777777" w:rsidTr="00494FAB">
        <w:trPr>
          <w:trHeight w:val="349"/>
        </w:trPr>
        <w:tc>
          <w:tcPr>
            <w:tcW w:w="500" w:type="pct"/>
            <w:vMerge w:val="restart"/>
            <w:shd w:val="pct10" w:color="auto" w:fill="auto"/>
            <w:vAlign w:val="center"/>
          </w:tcPr>
          <w:p w14:paraId="28B786C2" w14:textId="77777777" w:rsidR="000B0F1D" w:rsidRPr="00103887" w:rsidRDefault="000B0F1D" w:rsidP="000B0F1D">
            <w:pPr>
              <w:jc w:val="center"/>
              <w:rPr>
                <w:rFonts w:cs="B Nazanin"/>
                <w:b/>
                <w:bCs/>
                <w:rtl/>
              </w:rPr>
            </w:pPr>
            <w:r w:rsidRPr="00103887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617" w:type="pct"/>
            <w:vMerge w:val="restart"/>
            <w:vAlign w:val="center"/>
          </w:tcPr>
          <w:p w14:paraId="23B978C0" w14:textId="77777777" w:rsidR="000B0F1D" w:rsidRPr="000A671D" w:rsidRDefault="000B0F1D" w:rsidP="000B0F1D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2" w:type="pct"/>
            <w:vMerge/>
            <w:vAlign w:val="center"/>
          </w:tcPr>
          <w:p w14:paraId="1D5A210A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pct"/>
            <w:vMerge w:val="restart"/>
            <w:vAlign w:val="center"/>
          </w:tcPr>
          <w:p w14:paraId="25B23475" w14:textId="77777777" w:rsidR="000B0F1D" w:rsidRPr="000A671D" w:rsidRDefault="000B0F1D" w:rsidP="000B0F1D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3" w:type="pct"/>
            <w:vMerge/>
            <w:vAlign w:val="center"/>
          </w:tcPr>
          <w:p w14:paraId="40932C58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98" w:type="pct"/>
            <w:vMerge/>
            <w:shd w:val="pct10" w:color="auto" w:fill="auto"/>
            <w:vAlign w:val="center"/>
          </w:tcPr>
          <w:p w14:paraId="6918FC84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7E9C37E7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1" w:type="pct"/>
            <w:vMerge/>
            <w:vAlign w:val="center"/>
          </w:tcPr>
          <w:p w14:paraId="4A19A4F5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pct"/>
            <w:vMerge/>
            <w:vAlign w:val="center"/>
          </w:tcPr>
          <w:p w14:paraId="54DA3793" w14:textId="77777777" w:rsidR="000B0F1D" w:rsidRPr="00BA2EA9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7" w:type="pct"/>
            <w:vMerge/>
            <w:vAlign w:val="center"/>
          </w:tcPr>
          <w:p w14:paraId="5292E3CF" w14:textId="77777777" w:rsidR="000B0F1D" w:rsidRPr="00BA2EA9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B0F1D" w:rsidRPr="00103887" w14:paraId="3F5AD1BD" w14:textId="77777777" w:rsidTr="00494FAB">
        <w:trPr>
          <w:trHeight w:val="198"/>
        </w:trPr>
        <w:tc>
          <w:tcPr>
            <w:tcW w:w="500" w:type="pct"/>
            <w:vMerge/>
            <w:shd w:val="pct10" w:color="auto" w:fill="auto"/>
            <w:vAlign w:val="center"/>
          </w:tcPr>
          <w:p w14:paraId="21C70683" w14:textId="77777777" w:rsidR="000B0F1D" w:rsidRPr="00103887" w:rsidRDefault="000B0F1D" w:rsidP="000B0F1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7" w:type="pct"/>
            <w:vMerge/>
            <w:vAlign w:val="center"/>
          </w:tcPr>
          <w:p w14:paraId="6B519D4A" w14:textId="77777777" w:rsidR="000B0F1D" w:rsidRDefault="000B0F1D" w:rsidP="000B0F1D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</w:tcPr>
          <w:p w14:paraId="350C0796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pct"/>
            <w:vMerge/>
            <w:vAlign w:val="center"/>
          </w:tcPr>
          <w:p w14:paraId="298BC7F5" w14:textId="77777777" w:rsidR="000B0F1D" w:rsidRDefault="000B0F1D" w:rsidP="000B0F1D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3" w:type="pct"/>
            <w:vMerge/>
            <w:vAlign w:val="center"/>
          </w:tcPr>
          <w:p w14:paraId="7282B9E6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98" w:type="pct"/>
            <w:vMerge/>
            <w:shd w:val="pct10" w:color="auto" w:fill="auto"/>
            <w:vAlign w:val="center"/>
          </w:tcPr>
          <w:p w14:paraId="1C2299BA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" w:type="pct"/>
            <w:vMerge/>
            <w:vAlign w:val="center"/>
          </w:tcPr>
          <w:p w14:paraId="76704112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1" w:type="pct"/>
            <w:vMerge/>
            <w:vAlign w:val="center"/>
          </w:tcPr>
          <w:p w14:paraId="4B7D3AD6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pct"/>
            <w:vAlign w:val="center"/>
          </w:tcPr>
          <w:p w14:paraId="1E4701C8" w14:textId="77777777" w:rsidR="000B0F1D" w:rsidRPr="00BA2EA9" w:rsidRDefault="000B0F1D" w:rsidP="000B0F1D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7" w:type="pct"/>
            <w:vAlign w:val="center"/>
          </w:tcPr>
          <w:p w14:paraId="251C078F" w14:textId="77777777" w:rsidR="000B0F1D" w:rsidRPr="00BA2EA9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B0F1D" w:rsidRPr="00103887" w14:paraId="48D8DDAB" w14:textId="77777777" w:rsidTr="0091068E">
        <w:trPr>
          <w:trHeight w:val="352"/>
        </w:trPr>
        <w:tc>
          <w:tcPr>
            <w:tcW w:w="500" w:type="pct"/>
            <w:shd w:val="pct10" w:color="auto" w:fill="auto"/>
            <w:vAlign w:val="center"/>
          </w:tcPr>
          <w:p w14:paraId="1A2D22DE" w14:textId="77777777" w:rsidR="000B0F1D" w:rsidRPr="00103887" w:rsidRDefault="000B0F1D" w:rsidP="000B0F1D">
            <w:pPr>
              <w:jc w:val="center"/>
              <w:rPr>
                <w:rFonts w:cs="B Nazanin"/>
                <w:b/>
                <w:bCs/>
                <w:rtl/>
              </w:rPr>
            </w:pPr>
            <w:r w:rsidRPr="00103887">
              <w:rPr>
                <w:rFonts w:cs="B Nazanin" w:hint="cs"/>
                <w:b/>
                <w:bCs/>
                <w:rtl/>
              </w:rPr>
              <w:t>یک شنبه</w:t>
            </w:r>
          </w:p>
        </w:tc>
        <w:tc>
          <w:tcPr>
            <w:tcW w:w="617" w:type="pct"/>
            <w:vAlign w:val="center"/>
          </w:tcPr>
          <w:p w14:paraId="509F6501" w14:textId="77777777" w:rsidR="000B0F1D" w:rsidRPr="00C50AF5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" w:type="pct"/>
            <w:vMerge w:val="restart"/>
            <w:vAlign w:val="center"/>
          </w:tcPr>
          <w:p w14:paraId="0DF2C6B6" w14:textId="77777777" w:rsidR="000B0F1D" w:rsidRPr="00262B5A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0" w:type="pct"/>
            <w:vAlign w:val="center"/>
          </w:tcPr>
          <w:p w14:paraId="35BDE472" w14:textId="77777777" w:rsidR="000B0F1D" w:rsidRPr="00494FAB" w:rsidRDefault="000B0F1D" w:rsidP="00E65C5E">
            <w:pPr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423" w:type="pct"/>
            <w:vMerge w:val="restart"/>
            <w:vAlign w:val="center"/>
          </w:tcPr>
          <w:p w14:paraId="50F1C952" w14:textId="77777777" w:rsidR="000B0F1D" w:rsidRPr="00494FAB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398" w:type="pct"/>
            <w:vMerge w:val="restart"/>
            <w:shd w:val="clear" w:color="auto" w:fill="D9D9D9" w:themeFill="background1" w:themeFillShade="D9"/>
            <w:vAlign w:val="center"/>
          </w:tcPr>
          <w:p w14:paraId="66C53BCF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794590E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A671D">
              <w:rPr>
                <w:rFonts w:cs="B Nazanin" w:hint="cs"/>
                <w:b/>
                <w:bCs/>
                <w:sz w:val="18"/>
                <w:szCs w:val="18"/>
                <w:rtl/>
              </w:rPr>
              <w:t>نهار و نماز</w:t>
            </w:r>
          </w:p>
          <w:p w14:paraId="5129344B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9" w:type="pct"/>
            <w:vAlign w:val="center"/>
          </w:tcPr>
          <w:p w14:paraId="34C802A7" w14:textId="77777777" w:rsidR="00086A4F" w:rsidRPr="00865853" w:rsidRDefault="00086A4F" w:rsidP="00107E1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781A9F99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color w:val="F79646" w:themeColor="accent6"/>
                <w:sz w:val="18"/>
                <w:szCs w:val="18"/>
                <w:rtl/>
              </w:rPr>
            </w:pPr>
          </w:p>
        </w:tc>
        <w:tc>
          <w:tcPr>
            <w:tcW w:w="503" w:type="pct"/>
            <w:vAlign w:val="center"/>
          </w:tcPr>
          <w:p w14:paraId="3069B61B" w14:textId="77777777" w:rsidR="000B0F1D" w:rsidRPr="00BA2EA9" w:rsidRDefault="000B0F1D" w:rsidP="00107E18">
            <w:pPr>
              <w:jc w:val="center"/>
              <w:rPr>
                <w:rFonts w:cs="B Nazanin"/>
                <w:b/>
                <w:bCs/>
                <w:color w:val="F79646" w:themeColor="accent6"/>
                <w:sz w:val="18"/>
                <w:szCs w:val="18"/>
                <w:rtl/>
                <w:lang w:bidi="fa-IR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627BF7A8" w14:textId="77777777" w:rsidR="000B0F1D" w:rsidRPr="00BA2EA9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B0F1D" w:rsidRPr="00103887" w14:paraId="15A25132" w14:textId="77777777" w:rsidTr="0091068E">
        <w:trPr>
          <w:trHeight w:val="92"/>
        </w:trPr>
        <w:tc>
          <w:tcPr>
            <w:tcW w:w="500" w:type="pct"/>
            <w:shd w:val="pct10" w:color="auto" w:fill="auto"/>
            <w:vAlign w:val="center"/>
          </w:tcPr>
          <w:p w14:paraId="42BCC9B4" w14:textId="77777777" w:rsidR="000B0F1D" w:rsidRPr="00103887" w:rsidRDefault="000B0F1D" w:rsidP="000B0F1D">
            <w:pPr>
              <w:jc w:val="center"/>
              <w:rPr>
                <w:rFonts w:cs="B Nazanin"/>
                <w:b/>
                <w:bCs/>
                <w:rtl/>
              </w:rPr>
            </w:pPr>
            <w:r w:rsidRPr="00103887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617" w:type="pct"/>
            <w:vAlign w:val="center"/>
          </w:tcPr>
          <w:p w14:paraId="5F92DD66" w14:textId="77777777" w:rsidR="000B0F1D" w:rsidRPr="000A671D" w:rsidRDefault="000B0F1D" w:rsidP="000B0F1D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2" w:type="pct"/>
            <w:vMerge/>
            <w:vAlign w:val="center"/>
          </w:tcPr>
          <w:p w14:paraId="2044782F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pct"/>
            <w:vAlign w:val="center"/>
          </w:tcPr>
          <w:p w14:paraId="7DC36CA6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3" w:type="pct"/>
            <w:vMerge/>
            <w:vAlign w:val="center"/>
          </w:tcPr>
          <w:p w14:paraId="4D2C2ABE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98" w:type="pct"/>
            <w:vMerge/>
            <w:shd w:val="clear" w:color="auto" w:fill="D9D9D9" w:themeFill="background1" w:themeFillShade="D9"/>
            <w:vAlign w:val="center"/>
          </w:tcPr>
          <w:p w14:paraId="3270A067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" w:type="pct"/>
            <w:vAlign w:val="center"/>
          </w:tcPr>
          <w:p w14:paraId="25C6600B" w14:textId="77777777" w:rsidR="000B0F1D" w:rsidRPr="000A671D" w:rsidRDefault="000B0F1D" w:rsidP="000B0F1D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1" w:type="pct"/>
            <w:vMerge/>
            <w:vAlign w:val="center"/>
          </w:tcPr>
          <w:p w14:paraId="465F4A8E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pct"/>
            <w:vAlign w:val="center"/>
          </w:tcPr>
          <w:p w14:paraId="50BC0B24" w14:textId="77777777" w:rsidR="000B0F1D" w:rsidRPr="00BA2EA9" w:rsidRDefault="000B0F1D" w:rsidP="000B0F1D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7" w:type="pct"/>
            <w:vMerge/>
            <w:vAlign w:val="center"/>
          </w:tcPr>
          <w:p w14:paraId="590450F3" w14:textId="77777777" w:rsidR="000B0F1D" w:rsidRPr="00BA2EA9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B0F1D" w:rsidRPr="00103887" w14:paraId="79EF54B1" w14:textId="77777777" w:rsidTr="00AB3AD5">
        <w:trPr>
          <w:trHeight w:val="840"/>
        </w:trPr>
        <w:tc>
          <w:tcPr>
            <w:tcW w:w="500" w:type="pct"/>
            <w:shd w:val="pct10" w:color="auto" w:fill="auto"/>
            <w:vAlign w:val="center"/>
          </w:tcPr>
          <w:p w14:paraId="0F11B99E" w14:textId="77777777" w:rsidR="000B0F1D" w:rsidRPr="00103887" w:rsidRDefault="000B0F1D" w:rsidP="000B0F1D">
            <w:pPr>
              <w:jc w:val="center"/>
              <w:rPr>
                <w:rFonts w:cs="B Nazanin"/>
                <w:b/>
                <w:bCs/>
                <w:rtl/>
              </w:rPr>
            </w:pPr>
            <w:r w:rsidRPr="00103887"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617" w:type="pct"/>
            <w:vAlign w:val="center"/>
          </w:tcPr>
          <w:p w14:paraId="360A9CB2" w14:textId="77777777" w:rsidR="00F37528" w:rsidRDefault="009A6A8E" w:rsidP="000B0F1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9A6A8E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  <w:t xml:space="preserve">روشهای پیشرفته پایش سلامت </w:t>
            </w:r>
          </w:p>
          <w:p w14:paraId="502A1847" w14:textId="77777777" w:rsidR="000B0F1D" w:rsidRPr="009A6A8E" w:rsidRDefault="009A6A8E" w:rsidP="000B0F1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9A6A8E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  <w:t>( 1 واحد تئوری)</w:t>
            </w:r>
          </w:p>
        </w:tc>
        <w:tc>
          <w:tcPr>
            <w:tcW w:w="372" w:type="pct"/>
            <w:vMerge w:val="restart"/>
            <w:vAlign w:val="center"/>
          </w:tcPr>
          <w:p w14:paraId="79F23DCC" w14:textId="77777777" w:rsidR="000B0F1D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یزدی</w:t>
            </w:r>
          </w:p>
          <w:p w14:paraId="5D39AB6D" w14:textId="77777777" w:rsidR="00721DB3" w:rsidRPr="000A671D" w:rsidRDefault="00721DB3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آقابابائیان</w:t>
            </w:r>
          </w:p>
        </w:tc>
        <w:tc>
          <w:tcPr>
            <w:tcW w:w="690" w:type="pct"/>
            <w:vAlign w:val="center"/>
          </w:tcPr>
          <w:p w14:paraId="0872593B" w14:textId="77777777" w:rsidR="000B0F1D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روشناسی بالینی پرستاری</w:t>
            </w:r>
          </w:p>
          <w:p w14:paraId="25D5DDBD" w14:textId="77777777" w:rsidR="009A6A8E" w:rsidRPr="000A671D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5/1 واحد تئوری)</w:t>
            </w:r>
          </w:p>
        </w:tc>
        <w:tc>
          <w:tcPr>
            <w:tcW w:w="423" w:type="pct"/>
            <w:vMerge w:val="restart"/>
            <w:vAlign w:val="center"/>
          </w:tcPr>
          <w:p w14:paraId="18A86312" w14:textId="77777777" w:rsidR="00BB4A0C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قربان زاده</w:t>
            </w:r>
          </w:p>
          <w:p w14:paraId="0EED60FD" w14:textId="77777777" w:rsidR="00BB4A0C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آلبوغبیش</w:t>
            </w:r>
          </w:p>
          <w:p w14:paraId="43AE8D45" w14:textId="77777777" w:rsidR="000B0F1D" w:rsidRPr="000A671D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امیرغلامی</w:t>
            </w:r>
          </w:p>
        </w:tc>
        <w:tc>
          <w:tcPr>
            <w:tcW w:w="398" w:type="pct"/>
            <w:vMerge w:val="restart"/>
            <w:shd w:val="pct10" w:color="auto" w:fill="auto"/>
            <w:vAlign w:val="center"/>
          </w:tcPr>
          <w:p w14:paraId="1A6E7539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A671D">
              <w:rPr>
                <w:rFonts w:cs="B Nazanin" w:hint="cs"/>
                <w:sz w:val="18"/>
                <w:szCs w:val="18"/>
                <w:rtl/>
              </w:rPr>
              <w:t>نهار و نماز</w:t>
            </w:r>
          </w:p>
        </w:tc>
        <w:tc>
          <w:tcPr>
            <w:tcW w:w="549" w:type="pct"/>
            <w:vAlign w:val="center"/>
          </w:tcPr>
          <w:p w14:paraId="1A93C76D" w14:textId="77777777" w:rsidR="00F37528" w:rsidRDefault="005163A3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163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یستم های اطلاع رسانی پزشکی </w:t>
            </w:r>
          </w:p>
          <w:p w14:paraId="32567185" w14:textId="77777777" w:rsidR="000B0F1D" w:rsidRPr="005163A3" w:rsidRDefault="005163A3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163A3">
              <w:rPr>
                <w:rFonts w:cs="B Nazanin" w:hint="cs"/>
                <w:b/>
                <w:bCs/>
                <w:sz w:val="18"/>
                <w:szCs w:val="18"/>
                <w:rtl/>
              </w:rPr>
              <w:t>( 1 تئوری، 5/0 عملی)</w:t>
            </w:r>
          </w:p>
        </w:tc>
        <w:tc>
          <w:tcPr>
            <w:tcW w:w="451" w:type="pct"/>
            <w:vAlign w:val="center"/>
          </w:tcPr>
          <w:p w14:paraId="394DDBC0" w14:textId="77777777" w:rsidR="00106324" w:rsidRDefault="00106324" w:rsidP="000B0F1D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کتر آقابابائیان</w:t>
            </w:r>
          </w:p>
          <w:p w14:paraId="7AF425D2" w14:textId="77777777" w:rsidR="000B0F1D" w:rsidRPr="00F02E42" w:rsidRDefault="005163A3" w:rsidP="000B0F1D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کتر خلفه نیلساز</w:t>
            </w:r>
          </w:p>
        </w:tc>
        <w:tc>
          <w:tcPr>
            <w:tcW w:w="503" w:type="pct"/>
            <w:vAlign w:val="center"/>
          </w:tcPr>
          <w:p w14:paraId="035BD7AA" w14:textId="77777777" w:rsidR="000B0F1D" w:rsidRPr="00BA2EA9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pct"/>
            <w:vAlign w:val="center"/>
          </w:tcPr>
          <w:p w14:paraId="756D374C" w14:textId="77777777" w:rsidR="000B0F1D" w:rsidRPr="00BA2EA9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B0F1D" w:rsidRPr="00103887" w14:paraId="4840B4DA" w14:textId="77777777" w:rsidTr="00494FAB">
        <w:trPr>
          <w:trHeight w:val="413"/>
        </w:trPr>
        <w:tc>
          <w:tcPr>
            <w:tcW w:w="500" w:type="pct"/>
            <w:shd w:val="pct10" w:color="auto" w:fill="auto"/>
            <w:vAlign w:val="center"/>
          </w:tcPr>
          <w:p w14:paraId="6D9114B1" w14:textId="77777777" w:rsidR="000B0F1D" w:rsidRPr="00103887" w:rsidRDefault="001344F7" w:rsidP="000B0F1D">
            <w:pPr>
              <w:jc w:val="center"/>
              <w:rPr>
                <w:rFonts w:cs="B Nazanin"/>
                <w:b/>
                <w:bCs/>
                <w:rtl/>
              </w:rPr>
            </w:pPr>
            <w:r w:rsidRPr="00103887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617" w:type="pct"/>
            <w:vAlign w:val="center"/>
          </w:tcPr>
          <w:p w14:paraId="71D3B705" w14:textId="77777777" w:rsidR="000B0F1D" w:rsidRPr="000A671D" w:rsidRDefault="00431247" w:rsidP="000B0F1D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02.11.</w:t>
            </w:r>
            <w:r w:rsidR="00127A4E">
              <w:rPr>
                <w:rFonts w:cs="B Nazani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2" w:type="pct"/>
            <w:vMerge/>
            <w:vAlign w:val="center"/>
          </w:tcPr>
          <w:p w14:paraId="62212A3C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0" w:type="pct"/>
            <w:vAlign w:val="center"/>
          </w:tcPr>
          <w:p w14:paraId="2D5E1D89" w14:textId="77777777" w:rsidR="000B0F1D" w:rsidRPr="000A671D" w:rsidRDefault="00431247" w:rsidP="000B0F1D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02.</w:t>
            </w:r>
            <w:r w:rsidR="00127A4E">
              <w:rPr>
                <w:rFonts w:cs="B Nazanin"/>
                <w:b/>
                <w:bCs/>
                <w:sz w:val="18"/>
                <w:szCs w:val="18"/>
              </w:rPr>
              <w:t>11.4</w:t>
            </w:r>
          </w:p>
        </w:tc>
        <w:tc>
          <w:tcPr>
            <w:tcW w:w="423" w:type="pct"/>
            <w:vMerge/>
            <w:vAlign w:val="center"/>
          </w:tcPr>
          <w:p w14:paraId="0E9FCD2A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8" w:type="pct"/>
            <w:vMerge/>
            <w:shd w:val="pct10" w:color="auto" w:fill="auto"/>
            <w:vAlign w:val="center"/>
          </w:tcPr>
          <w:p w14:paraId="238E872C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" w:type="pct"/>
            <w:vAlign w:val="center"/>
          </w:tcPr>
          <w:p w14:paraId="2DE45E54" w14:textId="77777777" w:rsidR="000B0F1D" w:rsidRPr="000A671D" w:rsidRDefault="00431247" w:rsidP="000B0F1D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02.11.</w:t>
            </w:r>
            <w:r w:rsidR="00127A4E">
              <w:rPr>
                <w:rFonts w:cs="B Nazani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1" w:type="pct"/>
            <w:vAlign w:val="center"/>
          </w:tcPr>
          <w:p w14:paraId="2D0390F6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color w:val="F79646" w:themeColor="accent6"/>
                <w:sz w:val="18"/>
                <w:szCs w:val="18"/>
                <w:rtl/>
              </w:rPr>
            </w:pPr>
          </w:p>
        </w:tc>
        <w:tc>
          <w:tcPr>
            <w:tcW w:w="503" w:type="pct"/>
            <w:vAlign w:val="center"/>
          </w:tcPr>
          <w:p w14:paraId="7CDCFC0A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7" w:type="pct"/>
            <w:vAlign w:val="center"/>
          </w:tcPr>
          <w:p w14:paraId="44BE0132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B0F1D" w:rsidRPr="00103887" w14:paraId="629D7F85" w14:textId="77777777" w:rsidTr="00494FAB">
        <w:trPr>
          <w:trHeight w:val="826"/>
        </w:trPr>
        <w:tc>
          <w:tcPr>
            <w:tcW w:w="500" w:type="pct"/>
            <w:shd w:val="pct10" w:color="auto" w:fill="auto"/>
            <w:vAlign w:val="center"/>
          </w:tcPr>
          <w:p w14:paraId="7566F94A" w14:textId="77777777" w:rsidR="000B0F1D" w:rsidRPr="00103887" w:rsidRDefault="000B0F1D" w:rsidP="000B0F1D">
            <w:pPr>
              <w:jc w:val="center"/>
              <w:rPr>
                <w:rFonts w:cs="B Nazanin"/>
                <w:b/>
                <w:bCs/>
                <w:rtl/>
              </w:rPr>
            </w:pPr>
            <w:r w:rsidRPr="00103887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617" w:type="pct"/>
            <w:vAlign w:val="center"/>
          </w:tcPr>
          <w:p w14:paraId="0A7693E2" w14:textId="77777777" w:rsidR="003D500C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مار پیشرفته در تحقیقات علوم پزشکی </w:t>
            </w:r>
          </w:p>
          <w:p w14:paraId="0213EC4B" w14:textId="77777777" w:rsidR="000B0F1D" w:rsidRPr="000A671D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 1 تئوری، 5/0 عملی</w:t>
            </w:r>
            <w:r w:rsidR="003D500C">
              <w:rPr>
                <w:rFonts w:cs="B Nazanin"/>
                <w:b/>
                <w:bCs/>
                <w:sz w:val="18"/>
                <w:szCs w:val="18"/>
              </w:rPr>
              <w:t>(</w:t>
            </w:r>
          </w:p>
        </w:tc>
        <w:tc>
          <w:tcPr>
            <w:tcW w:w="372" w:type="pct"/>
            <w:vMerge w:val="restart"/>
            <w:vAlign w:val="center"/>
          </w:tcPr>
          <w:p w14:paraId="515CACA5" w14:textId="77777777" w:rsidR="000B0F1D" w:rsidRPr="000A671D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پورمطهری</w:t>
            </w:r>
          </w:p>
        </w:tc>
        <w:tc>
          <w:tcPr>
            <w:tcW w:w="690" w:type="pct"/>
            <w:vAlign w:val="center"/>
          </w:tcPr>
          <w:p w14:paraId="6B582702" w14:textId="77777777" w:rsidR="00F37528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اتوفیزیولوژی</w:t>
            </w:r>
            <w:r w:rsidR="00EA6E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2FDD6C3E" w14:textId="77777777" w:rsidR="000B0F1D" w:rsidRPr="000A671D" w:rsidRDefault="00EA6E44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 5/1 تئوری)</w:t>
            </w:r>
          </w:p>
        </w:tc>
        <w:tc>
          <w:tcPr>
            <w:tcW w:w="423" w:type="pct"/>
            <w:vMerge w:val="restart"/>
            <w:vAlign w:val="center"/>
          </w:tcPr>
          <w:p w14:paraId="5C8E4B62" w14:textId="77777777" w:rsidR="000B0F1D" w:rsidRPr="000A671D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دولتشاهی، دکتر عروجن</w:t>
            </w:r>
          </w:p>
        </w:tc>
        <w:tc>
          <w:tcPr>
            <w:tcW w:w="398" w:type="pct"/>
            <w:vMerge w:val="restart"/>
            <w:shd w:val="clear" w:color="auto" w:fill="D9D9D9" w:themeFill="background1" w:themeFillShade="D9"/>
            <w:vAlign w:val="center"/>
          </w:tcPr>
          <w:p w14:paraId="59EEC5AB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A671D">
              <w:rPr>
                <w:rFonts w:cs="B Nazanin" w:hint="cs"/>
                <w:sz w:val="18"/>
                <w:szCs w:val="18"/>
                <w:rtl/>
              </w:rPr>
              <w:t>نهار و نماز</w:t>
            </w:r>
          </w:p>
        </w:tc>
        <w:tc>
          <w:tcPr>
            <w:tcW w:w="549" w:type="pct"/>
            <w:vAlign w:val="center"/>
          </w:tcPr>
          <w:p w14:paraId="38220D82" w14:textId="77777777" w:rsidR="000B0F1D" w:rsidRPr="00054359" w:rsidRDefault="00E96144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4359">
              <w:rPr>
                <w:rFonts w:cs="B Nazanin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451" w:type="pct"/>
            <w:vMerge w:val="restart"/>
            <w:vAlign w:val="center"/>
          </w:tcPr>
          <w:p w14:paraId="2B8AD64E" w14:textId="116D8821" w:rsidR="00721DB3" w:rsidRPr="000A671D" w:rsidRDefault="00721DB3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084C494D" w14:textId="77777777" w:rsidR="000B0F1D" w:rsidRPr="00054359" w:rsidRDefault="00E96144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4359">
              <w:rPr>
                <w:rFonts w:cs="B Nazanin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497" w:type="pct"/>
            <w:vMerge w:val="restart"/>
            <w:shd w:val="clear" w:color="auto" w:fill="FFFFFF" w:themeFill="background1"/>
            <w:vAlign w:val="center"/>
          </w:tcPr>
          <w:p w14:paraId="5BB5A590" w14:textId="320C09DE" w:rsidR="00721DB3" w:rsidRPr="000A671D" w:rsidRDefault="00721DB3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B0F1D" w:rsidRPr="00103887" w14:paraId="07FB196C" w14:textId="77777777" w:rsidTr="00494FAB">
        <w:trPr>
          <w:trHeight w:val="223"/>
        </w:trPr>
        <w:tc>
          <w:tcPr>
            <w:tcW w:w="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31F4F8" w14:textId="77777777" w:rsidR="000B0F1D" w:rsidRPr="00103887" w:rsidRDefault="000B0F1D" w:rsidP="000B0F1D">
            <w:pPr>
              <w:jc w:val="center"/>
              <w:rPr>
                <w:rFonts w:cs="B Nazanin"/>
                <w:b/>
                <w:bCs/>
                <w:rtl/>
              </w:rPr>
            </w:pPr>
            <w:r w:rsidRPr="00103887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617" w:type="pct"/>
            <w:vAlign w:val="center"/>
          </w:tcPr>
          <w:p w14:paraId="4A8FBE43" w14:textId="77777777" w:rsidR="000B0F1D" w:rsidRPr="000A671D" w:rsidRDefault="00431247" w:rsidP="005C09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02.</w:t>
            </w:r>
            <w:r w:rsidR="00127A4E">
              <w:rPr>
                <w:rFonts w:cs="B Nazanin"/>
                <w:b/>
                <w:bCs/>
                <w:sz w:val="18"/>
                <w:szCs w:val="18"/>
              </w:rPr>
              <w:t>11.7</w:t>
            </w:r>
          </w:p>
        </w:tc>
        <w:tc>
          <w:tcPr>
            <w:tcW w:w="372" w:type="pct"/>
            <w:vMerge/>
            <w:vAlign w:val="center"/>
          </w:tcPr>
          <w:p w14:paraId="0782E6F6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0" w:type="pct"/>
            <w:vAlign w:val="center"/>
          </w:tcPr>
          <w:p w14:paraId="43E31DF2" w14:textId="77777777" w:rsidR="000B0F1D" w:rsidRPr="000A671D" w:rsidRDefault="00431247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02.10.</w:t>
            </w:r>
            <w:r w:rsidR="00127A4E">
              <w:rPr>
                <w:rFonts w:cs="B Nazani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3" w:type="pct"/>
            <w:vMerge/>
            <w:vAlign w:val="center"/>
          </w:tcPr>
          <w:p w14:paraId="7B0097B0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8" w:type="pct"/>
            <w:vMerge/>
            <w:shd w:val="clear" w:color="auto" w:fill="D9D9D9" w:themeFill="background1" w:themeFillShade="D9"/>
            <w:vAlign w:val="center"/>
          </w:tcPr>
          <w:p w14:paraId="60C845C7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" w:type="pct"/>
            <w:vAlign w:val="center"/>
          </w:tcPr>
          <w:p w14:paraId="7E29D375" w14:textId="77777777" w:rsidR="000B0F1D" w:rsidRPr="000A671D" w:rsidRDefault="000B0F1D" w:rsidP="000B0F1D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1" w:type="pct"/>
            <w:vMerge/>
            <w:vAlign w:val="center"/>
          </w:tcPr>
          <w:p w14:paraId="25A22C7C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pct"/>
            <w:vAlign w:val="center"/>
          </w:tcPr>
          <w:p w14:paraId="599169FC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7" w:type="pct"/>
            <w:vMerge/>
            <w:vAlign w:val="center"/>
          </w:tcPr>
          <w:p w14:paraId="3A9BD9B0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B0F1D" w:rsidRPr="00103887" w14:paraId="700B8D7E" w14:textId="77777777" w:rsidTr="00494FAB">
        <w:trPr>
          <w:trHeight w:val="1218"/>
        </w:trPr>
        <w:tc>
          <w:tcPr>
            <w:tcW w:w="500" w:type="pct"/>
            <w:shd w:val="pct10" w:color="auto" w:fill="auto"/>
            <w:vAlign w:val="center"/>
          </w:tcPr>
          <w:p w14:paraId="470AE79A" w14:textId="77777777" w:rsidR="000B0F1D" w:rsidRPr="00103887" w:rsidRDefault="000B0F1D" w:rsidP="000B0F1D">
            <w:pPr>
              <w:jc w:val="center"/>
              <w:rPr>
                <w:rFonts w:cs="B Nazanin"/>
                <w:b/>
                <w:bCs/>
                <w:rtl/>
              </w:rPr>
            </w:pPr>
            <w:r w:rsidRPr="00103887"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617" w:type="pct"/>
            <w:vAlign w:val="center"/>
          </w:tcPr>
          <w:p w14:paraId="0863CE99" w14:textId="77777777" w:rsidR="003D500C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ظریه ها، الگوهای پرستاری و کاربرد آنها</w:t>
            </w:r>
          </w:p>
          <w:p w14:paraId="77F97A47" w14:textId="77777777" w:rsidR="000B0F1D" w:rsidRPr="00865853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 5/1 تئوری، 5/0 عملی)</w:t>
            </w:r>
          </w:p>
        </w:tc>
        <w:tc>
          <w:tcPr>
            <w:tcW w:w="372" w:type="pct"/>
            <w:vMerge w:val="restart"/>
            <w:vAlign w:val="center"/>
          </w:tcPr>
          <w:p w14:paraId="38D4E690" w14:textId="77777777" w:rsidR="009A6A8E" w:rsidRDefault="009A6A8E" w:rsidP="000B0F1D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سرابی دکتر اشرفی</w:t>
            </w:r>
          </w:p>
          <w:p w14:paraId="5A9DE406" w14:textId="77777777" w:rsidR="000B0F1D" w:rsidRPr="009A6A8E" w:rsidRDefault="009A6A8E" w:rsidP="000B0F1D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شعلچی</w:t>
            </w:r>
          </w:p>
          <w:p w14:paraId="76419F7B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4E9021B3" w14:textId="77777777" w:rsidR="003D500C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تحقیق پیشرفته </w:t>
            </w:r>
          </w:p>
          <w:p w14:paraId="0A69BF26" w14:textId="77777777" w:rsidR="000B0F1D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 2 واحد تئوری</w:t>
            </w:r>
            <w:r w:rsidR="002E1E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2E1E35">
              <w:rPr>
                <w:rFonts w:cs="B Nazanin" w:hint="cs"/>
                <w:b/>
                <w:bCs/>
                <w:sz w:val="18"/>
                <w:szCs w:val="18"/>
                <w:rtl/>
              </w:rPr>
              <w:t>5/0 واحد عملی</w:t>
            </w:r>
            <w:r w:rsidR="002E1E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  <w:p w14:paraId="15D6D698" w14:textId="77777777" w:rsidR="002E1E35" w:rsidRPr="000A671D" w:rsidRDefault="002E1E35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-10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</w:tcPr>
          <w:p w14:paraId="6DF34B20" w14:textId="77777777" w:rsidR="000B0F1D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سرابی</w:t>
            </w:r>
          </w:p>
          <w:p w14:paraId="2995F686" w14:textId="77777777" w:rsidR="009A6A8E" w:rsidRPr="000A671D" w:rsidRDefault="009A6A8E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اشرفی</w:t>
            </w:r>
          </w:p>
        </w:tc>
        <w:tc>
          <w:tcPr>
            <w:tcW w:w="398" w:type="pct"/>
            <w:vMerge w:val="restart"/>
            <w:shd w:val="clear" w:color="auto" w:fill="D9D9D9" w:themeFill="background1" w:themeFillShade="D9"/>
            <w:vAlign w:val="center"/>
          </w:tcPr>
          <w:p w14:paraId="791F3BBB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A671D">
              <w:rPr>
                <w:rFonts w:cs="B Nazanin" w:hint="cs"/>
                <w:sz w:val="18"/>
                <w:szCs w:val="18"/>
                <w:rtl/>
              </w:rPr>
              <w:t>نهار و نما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8F5" w14:textId="77777777" w:rsidR="000B0F1D" w:rsidRPr="00C50AF5" w:rsidRDefault="000B0F1D" w:rsidP="0055408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AF1" w14:textId="77777777" w:rsidR="000B0F1D" w:rsidRPr="000A671D" w:rsidRDefault="000B0F1D" w:rsidP="009A6A8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pct"/>
            <w:vMerge w:val="restart"/>
            <w:vAlign w:val="center"/>
          </w:tcPr>
          <w:p w14:paraId="12703486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59BAB67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B0F1D" w:rsidRPr="00103887" w14:paraId="0B409620" w14:textId="77777777" w:rsidTr="00494FAB">
        <w:trPr>
          <w:trHeight w:val="286"/>
        </w:trPr>
        <w:tc>
          <w:tcPr>
            <w:tcW w:w="500" w:type="pct"/>
            <w:shd w:val="pct10" w:color="auto" w:fill="auto"/>
            <w:vAlign w:val="center"/>
          </w:tcPr>
          <w:p w14:paraId="06401D61" w14:textId="77777777" w:rsidR="000B0F1D" w:rsidRPr="00103887" w:rsidRDefault="001344F7" w:rsidP="000B0F1D">
            <w:pPr>
              <w:jc w:val="center"/>
              <w:rPr>
                <w:rFonts w:cs="B Nazanin"/>
                <w:b/>
                <w:bCs/>
                <w:rtl/>
              </w:rPr>
            </w:pPr>
            <w:r w:rsidRPr="00103887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4B3B66D" w14:textId="77777777" w:rsidR="000B0F1D" w:rsidRPr="00B23DBC" w:rsidRDefault="00431247" w:rsidP="000B0F1D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1402.10.</w:t>
            </w:r>
            <w:r w:rsidR="00127A4E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14:paraId="5D6A6989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F82DC" w14:textId="77777777" w:rsidR="000B0F1D" w:rsidRPr="00B23DBC" w:rsidRDefault="00431247" w:rsidP="000B0F1D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1402.</w:t>
            </w:r>
            <w:r w:rsidR="00127A4E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11.1</w:t>
            </w:r>
          </w:p>
        </w:tc>
        <w:tc>
          <w:tcPr>
            <w:tcW w:w="4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C26D0" w14:textId="77777777" w:rsidR="000B0F1D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9BAD4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" w:type="pct"/>
            <w:vAlign w:val="center"/>
          </w:tcPr>
          <w:p w14:paraId="44E11282" w14:textId="77777777" w:rsidR="000B0F1D" w:rsidRPr="000A671D" w:rsidRDefault="000B0F1D" w:rsidP="005C09E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vAlign w:val="center"/>
          </w:tcPr>
          <w:p w14:paraId="098FE79C" w14:textId="77777777" w:rsidR="000B0F1D" w:rsidRPr="000A671D" w:rsidRDefault="000B0F1D" w:rsidP="000B0F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vAlign w:val="center"/>
          </w:tcPr>
          <w:p w14:paraId="70B5121A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14:paraId="6D8465C1" w14:textId="77777777" w:rsidR="000B0F1D" w:rsidRPr="000A671D" w:rsidRDefault="000B0F1D" w:rsidP="000B0F1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47CC0A96" w14:textId="77777777" w:rsidR="00903E2A" w:rsidRDefault="00903E2A" w:rsidP="004B6B80">
      <w:pPr>
        <w:spacing w:after="160" w:line="259" w:lineRule="auto"/>
        <w:jc w:val="center"/>
        <w:rPr>
          <w:rFonts w:cs="B Nazanin"/>
          <w:sz w:val="28"/>
          <w:szCs w:val="28"/>
          <w:rtl/>
          <w:lang w:bidi="ar-SA"/>
        </w:rPr>
      </w:pPr>
    </w:p>
    <w:p w14:paraId="79BF08D6" w14:textId="77777777" w:rsidR="00857952" w:rsidRDefault="00857952" w:rsidP="004B6B80">
      <w:pPr>
        <w:spacing w:after="160" w:line="259" w:lineRule="auto"/>
        <w:jc w:val="center"/>
        <w:rPr>
          <w:rFonts w:cs="B Nazanin"/>
          <w:sz w:val="28"/>
          <w:szCs w:val="28"/>
          <w:rtl/>
          <w:lang w:bidi="ar-SA"/>
        </w:rPr>
      </w:pPr>
    </w:p>
    <w:p w14:paraId="30C2EC9C" w14:textId="77777777" w:rsidR="004B0F7A" w:rsidRPr="00103887" w:rsidRDefault="0015790E" w:rsidP="00021EEE">
      <w:pPr>
        <w:spacing w:after="160" w:line="259" w:lineRule="auto"/>
        <w:rPr>
          <w:rFonts w:cs="B Nazanin"/>
          <w:b/>
          <w:bCs/>
          <w:sz w:val="24"/>
          <w:szCs w:val="24"/>
          <w:rtl/>
        </w:rPr>
      </w:pPr>
      <w:r w:rsidRPr="00103887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103887">
        <w:rPr>
          <w:rFonts w:cs="B Nazanin"/>
          <w:b/>
          <w:bCs/>
          <w:sz w:val="24"/>
          <w:szCs w:val="24"/>
          <w:rtl/>
        </w:rPr>
        <w:t xml:space="preserve">         </w:t>
      </w:r>
      <w:r w:rsidRPr="00103887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103887">
        <w:rPr>
          <w:rFonts w:cs="B Nazanin"/>
          <w:b/>
          <w:bCs/>
          <w:sz w:val="24"/>
          <w:szCs w:val="24"/>
          <w:rtl/>
        </w:rPr>
        <w:t xml:space="preserve">      </w:t>
      </w:r>
    </w:p>
    <w:p w14:paraId="40FBE1AE" w14:textId="77777777" w:rsidR="00276E84" w:rsidRDefault="00276E84" w:rsidP="00EB6BE5">
      <w:pPr>
        <w:spacing w:after="0" w:line="240" w:lineRule="auto"/>
        <w:rPr>
          <w:rFonts w:cs="B Titr"/>
          <w:b/>
          <w:bCs/>
          <w:sz w:val="16"/>
          <w:szCs w:val="16"/>
          <w:rtl/>
        </w:rPr>
      </w:pPr>
    </w:p>
    <w:p w14:paraId="1A0DB538" w14:textId="77777777" w:rsidR="00EB6BE5" w:rsidRDefault="006109B5" w:rsidP="00276F16">
      <w:pPr>
        <w:spacing w:after="0" w:line="240" w:lineRule="auto"/>
        <w:rPr>
          <w:rFonts w:cs="B Titr"/>
          <w:b/>
          <w:bCs/>
          <w:sz w:val="16"/>
          <w:szCs w:val="16"/>
          <w:rtl/>
        </w:rPr>
      </w:pPr>
      <w:r>
        <w:rPr>
          <w:rFonts w:cs="B Titr" w:hint="cs"/>
          <w:b/>
          <w:bCs/>
          <w:sz w:val="16"/>
          <w:szCs w:val="16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EDD321" w14:textId="77777777" w:rsidR="00276F16" w:rsidRDefault="00276F16" w:rsidP="00276F16">
      <w:pPr>
        <w:spacing w:after="0" w:line="240" w:lineRule="auto"/>
        <w:rPr>
          <w:rFonts w:cs="B Titr"/>
          <w:b/>
          <w:bCs/>
          <w:sz w:val="16"/>
          <w:szCs w:val="16"/>
          <w:rtl/>
        </w:rPr>
      </w:pPr>
    </w:p>
    <w:p w14:paraId="30C94BCA" w14:textId="77777777" w:rsidR="00276F16" w:rsidRDefault="00276F16" w:rsidP="00276F16">
      <w:pPr>
        <w:spacing w:after="0" w:line="240" w:lineRule="auto"/>
        <w:rPr>
          <w:rFonts w:cs="B Titr"/>
          <w:b/>
          <w:bCs/>
          <w:sz w:val="16"/>
          <w:szCs w:val="16"/>
          <w:rtl/>
        </w:rPr>
      </w:pPr>
    </w:p>
    <w:p w14:paraId="356D6411" w14:textId="77777777" w:rsidR="00E11CB1" w:rsidRPr="00D34984" w:rsidRDefault="009F5FDE" w:rsidP="00021EEE">
      <w:pPr>
        <w:spacing w:after="0" w:line="240" w:lineRule="auto"/>
        <w:rPr>
          <w:rFonts w:cs="B Nazanin"/>
          <w:b/>
          <w:bCs/>
          <w:rtl/>
        </w:rPr>
      </w:pPr>
      <w:r w:rsidRPr="00D37CCF">
        <w:rPr>
          <w:rFonts w:cs="B Nazanin" w:hint="cs"/>
          <w:b/>
          <w:bCs/>
          <w:rtl/>
        </w:rPr>
        <w:t xml:space="preserve">                   </w:t>
      </w:r>
    </w:p>
    <w:sectPr w:rsidR="00E11CB1" w:rsidRPr="00D34984" w:rsidSect="00F102A3">
      <w:pgSz w:w="15840" w:h="12240" w:orient="landscape" w:code="1"/>
      <w:pgMar w:top="397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90E"/>
    <w:rsid w:val="00000BF1"/>
    <w:rsid w:val="00000F8C"/>
    <w:rsid w:val="00002AE7"/>
    <w:rsid w:val="000038FB"/>
    <w:rsid w:val="0000459C"/>
    <w:rsid w:val="00004F4E"/>
    <w:rsid w:val="00005CD1"/>
    <w:rsid w:val="00006093"/>
    <w:rsid w:val="000079D1"/>
    <w:rsid w:val="00007D2F"/>
    <w:rsid w:val="00011C3C"/>
    <w:rsid w:val="00012BE6"/>
    <w:rsid w:val="00014CA0"/>
    <w:rsid w:val="00015D0B"/>
    <w:rsid w:val="00020725"/>
    <w:rsid w:val="000216B2"/>
    <w:rsid w:val="00021EEE"/>
    <w:rsid w:val="000228A9"/>
    <w:rsid w:val="000229D9"/>
    <w:rsid w:val="00024176"/>
    <w:rsid w:val="000316A1"/>
    <w:rsid w:val="00031A10"/>
    <w:rsid w:val="0003279B"/>
    <w:rsid w:val="0003358E"/>
    <w:rsid w:val="00033FE8"/>
    <w:rsid w:val="000353EF"/>
    <w:rsid w:val="000376C7"/>
    <w:rsid w:val="00040038"/>
    <w:rsid w:val="00041C45"/>
    <w:rsid w:val="000425DC"/>
    <w:rsid w:val="00043C6E"/>
    <w:rsid w:val="00045F40"/>
    <w:rsid w:val="000479AD"/>
    <w:rsid w:val="00054359"/>
    <w:rsid w:val="00054DB3"/>
    <w:rsid w:val="000577E7"/>
    <w:rsid w:val="00057C16"/>
    <w:rsid w:val="00057FDE"/>
    <w:rsid w:val="000610AF"/>
    <w:rsid w:val="000625C4"/>
    <w:rsid w:val="00070E7B"/>
    <w:rsid w:val="00071306"/>
    <w:rsid w:val="00073B87"/>
    <w:rsid w:val="000754F8"/>
    <w:rsid w:val="0007697A"/>
    <w:rsid w:val="00086A4F"/>
    <w:rsid w:val="00086AB8"/>
    <w:rsid w:val="00090B65"/>
    <w:rsid w:val="000918B4"/>
    <w:rsid w:val="00091C7B"/>
    <w:rsid w:val="000925AE"/>
    <w:rsid w:val="000929B8"/>
    <w:rsid w:val="000930EC"/>
    <w:rsid w:val="00093186"/>
    <w:rsid w:val="00095127"/>
    <w:rsid w:val="00095739"/>
    <w:rsid w:val="00096285"/>
    <w:rsid w:val="00097103"/>
    <w:rsid w:val="000A02A3"/>
    <w:rsid w:val="000A1103"/>
    <w:rsid w:val="000A1EF8"/>
    <w:rsid w:val="000A2F34"/>
    <w:rsid w:val="000A4222"/>
    <w:rsid w:val="000A562E"/>
    <w:rsid w:val="000A60AA"/>
    <w:rsid w:val="000A671D"/>
    <w:rsid w:val="000A6CA5"/>
    <w:rsid w:val="000A7997"/>
    <w:rsid w:val="000B0F1D"/>
    <w:rsid w:val="000B1503"/>
    <w:rsid w:val="000B1563"/>
    <w:rsid w:val="000B1849"/>
    <w:rsid w:val="000B59BF"/>
    <w:rsid w:val="000C3243"/>
    <w:rsid w:val="000C39C3"/>
    <w:rsid w:val="000C49EE"/>
    <w:rsid w:val="000C51F9"/>
    <w:rsid w:val="000C6151"/>
    <w:rsid w:val="000C630E"/>
    <w:rsid w:val="000C662C"/>
    <w:rsid w:val="000C7803"/>
    <w:rsid w:val="000D17C9"/>
    <w:rsid w:val="000D2C24"/>
    <w:rsid w:val="000D481A"/>
    <w:rsid w:val="000E09D4"/>
    <w:rsid w:val="000E0E63"/>
    <w:rsid w:val="000E22D4"/>
    <w:rsid w:val="000E245E"/>
    <w:rsid w:val="000F081E"/>
    <w:rsid w:val="000F24E2"/>
    <w:rsid w:val="000F3A9B"/>
    <w:rsid w:val="000F7CE6"/>
    <w:rsid w:val="00102FC2"/>
    <w:rsid w:val="001030A2"/>
    <w:rsid w:val="00103887"/>
    <w:rsid w:val="00106324"/>
    <w:rsid w:val="00107E18"/>
    <w:rsid w:val="00121D26"/>
    <w:rsid w:val="00122E6E"/>
    <w:rsid w:val="00125C62"/>
    <w:rsid w:val="00126089"/>
    <w:rsid w:val="0012763B"/>
    <w:rsid w:val="00127A4E"/>
    <w:rsid w:val="00127AF5"/>
    <w:rsid w:val="0013134B"/>
    <w:rsid w:val="00131531"/>
    <w:rsid w:val="001344F7"/>
    <w:rsid w:val="00135326"/>
    <w:rsid w:val="0013580C"/>
    <w:rsid w:val="001359F5"/>
    <w:rsid w:val="00137384"/>
    <w:rsid w:val="00141A7E"/>
    <w:rsid w:val="00143B62"/>
    <w:rsid w:val="00143ED5"/>
    <w:rsid w:val="001516CA"/>
    <w:rsid w:val="0015273C"/>
    <w:rsid w:val="00153DF6"/>
    <w:rsid w:val="001555D1"/>
    <w:rsid w:val="001559F0"/>
    <w:rsid w:val="00156CF7"/>
    <w:rsid w:val="0015790E"/>
    <w:rsid w:val="00160073"/>
    <w:rsid w:val="00163284"/>
    <w:rsid w:val="00163AFF"/>
    <w:rsid w:val="00164920"/>
    <w:rsid w:val="00164F33"/>
    <w:rsid w:val="0016768B"/>
    <w:rsid w:val="001712C8"/>
    <w:rsid w:val="00171FE3"/>
    <w:rsid w:val="001733FF"/>
    <w:rsid w:val="001740AB"/>
    <w:rsid w:val="00175060"/>
    <w:rsid w:val="00181791"/>
    <w:rsid w:val="001833D8"/>
    <w:rsid w:val="001845A1"/>
    <w:rsid w:val="00187034"/>
    <w:rsid w:val="00190844"/>
    <w:rsid w:val="0019097A"/>
    <w:rsid w:val="00191FAE"/>
    <w:rsid w:val="001938E5"/>
    <w:rsid w:val="00194F8D"/>
    <w:rsid w:val="0019562A"/>
    <w:rsid w:val="0019695D"/>
    <w:rsid w:val="001977FF"/>
    <w:rsid w:val="001A189D"/>
    <w:rsid w:val="001A46DC"/>
    <w:rsid w:val="001A4709"/>
    <w:rsid w:val="001A4936"/>
    <w:rsid w:val="001A53F3"/>
    <w:rsid w:val="001A5CE9"/>
    <w:rsid w:val="001A693C"/>
    <w:rsid w:val="001A7E1C"/>
    <w:rsid w:val="001B2889"/>
    <w:rsid w:val="001B47B2"/>
    <w:rsid w:val="001B4BFA"/>
    <w:rsid w:val="001B6153"/>
    <w:rsid w:val="001B70F0"/>
    <w:rsid w:val="001C3A48"/>
    <w:rsid w:val="001C7D77"/>
    <w:rsid w:val="001D05C3"/>
    <w:rsid w:val="001D0783"/>
    <w:rsid w:val="001D1DD0"/>
    <w:rsid w:val="001E0BD9"/>
    <w:rsid w:val="001E0EC6"/>
    <w:rsid w:val="001E1745"/>
    <w:rsid w:val="001E1936"/>
    <w:rsid w:val="001E1BE5"/>
    <w:rsid w:val="001E36A8"/>
    <w:rsid w:val="001E5467"/>
    <w:rsid w:val="001E5F48"/>
    <w:rsid w:val="001E6C49"/>
    <w:rsid w:val="001E740E"/>
    <w:rsid w:val="001F087E"/>
    <w:rsid w:val="001F13A0"/>
    <w:rsid w:val="001F3AC0"/>
    <w:rsid w:val="002021E1"/>
    <w:rsid w:val="00203EB6"/>
    <w:rsid w:val="00204FE9"/>
    <w:rsid w:val="00207AE0"/>
    <w:rsid w:val="0021038B"/>
    <w:rsid w:val="002117A3"/>
    <w:rsid w:val="00214B39"/>
    <w:rsid w:val="00214E3A"/>
    <w:rsid w:val="0021693B"/>
    <w:rsid w:val="00227607"/>
    <w:rsid w:val="002337BA"/>
    <w:rsid w:val="00233A95"/>
    <w:rsid w:val="00235501"/>
    <w:rsid w:val="00242EB0"/>
    <w:rsid w:val="00243378"/>
    <w:rsid w:val="00244BD4"/>
    <w:rsid w:val="00246207"/>
    <w:rsid w:val="00246644"/>
    <w:rsid w:val="0024784B"/>
    <w:rsid w:val="00250A7E"/>
    <w:rsid w:val="00251524"/>
    <w:rsid w:val="002538F6"/>
    <w:rsid w:val="002543AB"/>
    <w:rsid w:val="002551F4"/>
    <w:rsid w:val="00256E79"/>
    <w:rsid w:val="0026075B"/>
    <w:rsid w:val="00262B5A"/>
    <w:rsid w:val="00264B5B"/>
    <w:rsid w:val="002658BF"/>
    <w:rsid w:val="00266EB7"/>
    <w:rsid w:val="00270949"/>
    <w:rsid w:val="00272018"/>
    <w:rsid w:val="002727A4"/>
    <w:rsid w:val="00273902"/>
    <w:rsid w:val="0027607E"/>
    <w:rsid w:val="00276E84"/>
    <w:rsid w:val="00276F16"/>
    <w:rsid w:val="00277331"/>
    <w:rsid w:val="0028022F"/>
    <w:rsid w:val="002809E6"/>
    <w:rsid w:val="002827E7"/>
    <w:rsid w:val="00287609"/>
    <w:rsid w:val="0028784C"/>
    <w:rsid w:val="002930DA"/>
    <w:rsid w:val="002956A2"/>
    <w:rsid w:val="00296A87"/>
    <w:rsid w:val="002A29C2"/>
    <w:rsid w:val="002A2B6D"/>
    <w:rsid w:val="002A4423"/>
    <w:rsid w:val="002A5167"/>
    <w:rsid w:val="002A5615"/>
    <w:rsid w:val="002A6EE6"/>
    <w:rsid w:val="002A72EB"/>
    <w:rsid w:val="002A7414"/>
    <w:rsid w:val="002B2D6A"/>
    <w:rsid w:val="002B47CC"/>
    <w:rsid w:val="002C3184"/>
    <w:rsid w:val="002C501C"/>
    <w:rsid w:val="002C64BF"/>
    <w:rsid w:val="002C7418"/>
    <w:rsid w:val="002D7353"/>
    <w:rsid w:val="002E0071"/>
    <w:rsid w:val="002E1270"/>
    <w:rsid w:val="002E1E35"/>
    <w:rsid w:val="002E241A"/>
    <w:rsid w:val="002E3302"/>
    <w:rsid w:val="002E33D7"/>
    <w:rsid w:val="002E403B"/>
    <w:rsid w:val="002E5C48"/>
    <w:rsid w:val="002E74FF"/>
    <w:rsid w:val="002F5BA6"/>
    <w:rsid w:val="002F619E"/>
    <w:rsid w:val="00301BEE"/>
    <w:rsid w:val="00302162"/>
    <w:rsid w:val="00302296"/>
    <w:rsid w:val="00306CA9"/>
    <w:rsid w:val="003132DD"/>
    <w:rsid w:val="00313656"/>
    <w:rsid w:val="00314502"/>
    <w:rsid w:val="00315515"/>
    <w:rsid w:val="00320AA9"/>
    <w:rsid w:val="00321569"/>
    <w:rsid w:val="003223DA"/>
    <w:rsid w:val="00322A68"/>
    <w:rsid w:val="003230FB"/>
    <w:rsid w:val="00324115"/>
    <w:rsid w:val="00326B81"/>
    <w:rsid w:val="00326CDB"/>
    <w:rsid w:val="00331583"/>
    <w:rsid w:val="00333705"/>
    <w:rsid w:val="00335D2A"/>
    <w:rsid w:val="0033602F"/>
    <w:rsid w:val="00336CE3"/>
    <w:rsid w:val="0033728D"/>
    <w:rsid w:val="00337577"/>
    <w:rsid w:val="00340A2F"/>
    <w:rsid w:val="00343A99"/>
    <w:rsid w:val="003445F5"/>
    <w:rsid w:val="00345ADD"/>
    <w:rsid w:val="00347B22"/>
    <w:rsid w:val="00354F1A"/>
    <w:rsid w:val="00361878"/>
    <w:rsid w:val="00363DEC"/>
    <w:rsid w:val="003649E2"/>
    <w:rsid w:val="00364FFD"/>
    <w:rsid w:val="00375C56"/>
    <w:rsid w:val="00380362"/>
    <w:rsid w:val="00380F12"/>
    <w:rsid w:val="003824B5"/>
    <w:rsid w:val="0038545D"/>
    <w:rsid w:val="0038660F"/>
    <w:rsid w:val="00386CA8"/>
    <w:rsid w:val="00390A56"/>
    <w:rsid w:val="0039235B"/>
    <w:rsid w:val="00392568"/>
    <w:rsid w:val="0039282F"/>
    <w:rsid w:val="003934B5"/>
    <w:rsid w:val="00393E47"/>
    <w:rsid w:val="00394CC0"/>
    <w:rsid w:val="00395AAA"/>
    <w:rsid w:val="003960EC"/>
    <w:rsid w:val="003962C4"/>
    <w:rsid w:val="0039646E"/>
    <w:rsid w:val="00397D46"/>
    <w:rsid w:val="003A04FC"/>
    <w:rsid w:val="003A2E25"/>
    <w:rsid w:val="003A77C5"/>
    <w:rsid w:val="003A7865"/>
    <w:rsid w:val="003B0740"/>
    <w:rsid w:val="003B0ACA"/>
    <w:rsid w:val="003B0B81"/>
    <w:rsid w:val="003B1398"/>
    <w:rsid w:val="003B1648"/>
    <w:rsid w:val="003B1CAD"/>
    <w:rsid w:val="003B68A6"/>
    <w:rsid w:val="003B7FDC"/>
    <w:rsid w:val="003C518B"/>
    <w:rsid w:val="003C529A"/>
    <w:rsid w:val="003C6139"/>
    <w:rsid w:val="003C64B4"/>
    <w:rsid w:val="003D063A"/>
    <w:rsid w:val="003D4310"/>
    <w:rsid w:val="003D473F"/>
    <w:rsid w:val="003D500C"/>
    <w:rsid w:val="003D6368"/>
    <w:rsid w:val="003D6FD6"/>
    <w:rsid w:val="003E0225"/>
    <w:rsid w:val="003E117B"/>
    <w:rsid w:val="003E18E2"/>
    <w:rsid w:val="003E196C"/>
    <w:rsid w:val="003E4D3E"/>
    <w:rsid w:val="003E6028"/>
    <w:rsid w:val="003E7CCE"/>
    <w:rsid w:val="003F270B"/>
    <w:rsid w:val="003F3DAE"/>
    <w:rsid w:val="003F5231"/>
    <w:rsid w:val="003F5A60"/>
    <w:rsid w:val="003F6E89"/>
    <w:rsid w:val="00400839"/>
    <w:rsid w:val="0040196A"/>
    <w:rsid w:val="00412A39"/>
    <w:rsid w:val="0041435D"/>
    <w:rsid w:val="004240C9"/>
    <w:rsid w:val="00424CBF"/>
    <w:rsid w:val="00426503"/>
    <w:rsid w:val="004265EC"/>
    <w:rsid w:val="00427371"/>
    <w:rsid w:val="0043018F"/>
    <w:rsid w:val="00431247"/>
    <w:rsid w:val="0043673A"/>
    <w:rsid w:val="00440CF1"/>
    <w:rsid w:val="00440FD7"/>
    <w:rsid w:val="00441F9C"/>
    <w:rsid w:val="004437D1"/>
    <w:rsid w:val="00444894"/>
    <w:rsid w:val="00445471"/>
    <w:rsid w:val="0044681A"/>
    <w:rsid w:val="00446830"/>
    <w:rsid w:val="00446C9A"/>
    <w:rsid w:val="004470B1"/>
    <w:rsid w:val="00447542"/>
    <w:rsid w:val="004516DF"/>
    <w:rsid w:val="0045181F"/>
    <w:rsid w:val="004550B2"/>
    <w:rsid w:val="004550E6"/>
    <w:rsid w:val="00455F9B"/>
    <w:rsid w:val="00456C86"/>
    <w:rsid w:val="00456D41"/>
    <w:rsid w:val="00457896"/>
    <w:rsid w:val="00461813"/>
    <w:rsid w:val="00461B99"/>
    <w:rsid w:val="00465B2D"/>
    <w:rsid w:val="00465BD9"/>
    <w:rsid w:val="00465EF4"/>
    <w:rsid w:val="00466D83"/>
    <w:rsid w:val="00467B5F"/>
    <w:rsid w:val="004726C9"/>
    <w:rsid w:val="0047386B"/>
    <w:rsid w:val="004748FC"/>
    <w:rsid w:val="00475768"/>
    <w:rsid w:val="0047767A"/>
    <w:rsid w:val="004817B0"/>
    <w:rsid w:val="00481873"/>
    <w:rsid w:val="004851CD"/>
    <w:rsid w:val="004856A1"/>
    <w:rsid w:val="004912B6"/>
    <w:rsid w:val="00494FAB"/>
    <w:rsid w:val="00495C6E"/>
    <w:rsid w:val="00496FDF"/>
    <w:rsid w:val="004A0A9E"/>
    <w:rsid w:val="004A62A6"/>
    <w:rsid w:val="004B0CB6"/>
    <w:rsid w:val="004B0F7A"/>
    <w:rsid w:val="004B19F5"/>
    <w:rsid w:val="004B1E33"/>
    <w:rsid w:val="004B3187"/>
    <w:rsid w:val="004B3325"/>
    <w:rsid w:val="004B4638"/>
    <w:rsid w:val="004B5E69"/>
    <w:rsid w:val="004B60D0"/>
    <w:rsid w:val="004B6101"/>
    <w:rsid w:val="004B6B80"/>
    <w:rsid w:val="004B6DE7"/>
    <w:rsid w:val="004C0138"/>
    <w:rsid w:val="004C0DEE"/>
    <w:rsid w:val="004C2FE5"/>
    <w:rsid w:val="004C5493"/>
    <w:rsid w:val="004D00D7"/>
    <w:rsid w:val="004D30F4"/>
    <w:rsid w:val="004E02C0"/>
    <w:rsid w:val="004E22DB"/>
    <w:rsid w:val="004E3AA9"/>
    <w:rsid w:val="004E4B68"/>
    <w:rsid w:val="004E503F"/>
    <w:rsid w:val="004E6009"/>
    <w:rsid w:val="004E6CC9"/>
    <w:rsid w:val="004F339E"/>
    <w:rsid w:val="004F3C60"/>
    <w:rsid w:val="004F690B"/>
    <w:rsid w:val="004F6CAE"/>
    <w:rsid w:val="0050167E"/>
    <w:rsid w:val="0050311E"/>
    <w:rsid w:val="0050332F"/>
    <w:rsid w:val="00505B18"/>
    <w:rsid w:val="005072B9"/>
    <w:rsid w:val="00512A43"/>
    <w:rsid w:val="00513BDF"/>
    <w:rsid w:val="00513CD2"/>
    <w:rsid w:val="00513E03"/>
    <w:rsid w:val="00514E5B"/>
    <w:rsid w:val="005163A3"/>
    <w:rsid w:val="00521459"/>
    <w:rsid w:val="00522FE9"/>
    <w:rsid w:val="00523DFE"/>
    <w:rsid w:val="00524E2F"/>
    <w:rsid w:val="005252AD"/>
    <w:rsid w:val="00527CDB"/>
    <w:rsid w:val="005322E7"/>
    <w:rsid w:val="005338B8"/>
    <w:rsid w:val="00534BEC"/>
    <w:rsid w:val="00536055"/>
    <w:rsid w:val="00540AE5"/>
    <w:rsid w:val="005422B3"/>
    <w:rsid w:val="0054628C"/>
    <w:rsid w:val="00546FE2"/>
    <w:rsid w:val="00550FF8"/>
    <w:rsid w:val="00552B57"/>
    <w:rsid w:val="0055408D"/>
    <w:rsid w:val="00556F30"/>
    <w:rsid w:val="005625E9"/>
    <w:rsid w:val="00563057"/>
    <w:rsid w:val="00563077"/>
    <w:rsid w:val="005632DB"/>
    <w:rsid w:val="00563FC3"/>
    <w:rsid w:val="00567534"/>
    <w:rsid w:val="00575F85"/>
    <w:rsid w:val="00581522"/>
    <w:rsid w:val="00581E40"/>
    <w:rsid w:val="005828BB"/>
    <w:rsid w:val="00583B82"/>
    <w:rsid w:val="0058403B"/>
    <w:rsid w:val="00587FF6"/>
    <w:rsid w:val="00591165"/>
    <w:rsid w:val="00595B09"/>
    <w:rsid w:val="00596B6D"/>
    <w:rsid w:val="005A0934"/>
    <w:rsid w:val="005A0A87"/>
    <w:rsid w:val="005A0B01"/>
    <w:rsid w:val="005A10AE"/>
    <w:rsid w:val="005A1F84"/>
    <w:rsid w:val="005A2F38"/>
    <w:rsid w:val="005A6BD8"/>
    <w:rsid w:val="005A74C0"/>
    <w:rsid w:val="005A77DE"/>
    <w:rsid w:val="005B227A"/>
    <w:rsid w:val="005C09EC"/>
    <w:rsid w:val="005C2394"/>
    <w:rsid w:val="005C41D5"/>
    <w:rsid w:val="005C55A8"/>
    <w:rsid w:val="005C6307"/>
    <w:rsid w:val="005C6606"/>
    <w:rsid w:val="005D0F33"/>
    <w:rsid w:val="005D54D3"/>
    <w:rsid w:val="005D6F73"/>
    <w:rsid w:val="005E21B9"/>
    <w:rsid w:val="005E282C"/>
    <w:rsid w:val="005E2979"/>
    <w:rsid w:val="005E2C6E"/>
    <w:rsid w:val="005E4BFD"/>
    <w:rsid w:val="005E7A56"/>
    <w:rsid w:val="005F2750"/>
    <w:rsid w:val="005F332B"/>
    <w:rsid w:val="005F4041"/>
    <w:rsid w:val="005F5070"/>
    <w:rsid w:val="005F5B43"/>
    <w:rsid w:val="0060405A"/>
    <w:rsid w:val="006050B9"/>
    <w:rsid w:val="00605784"/>
    <w:rsid w:val="00605ACE"/>
    <w:rsid w:val="00605C28"/>
    <w:rsid w:val="00606685"/>
    <w:rsid w:val="00606EFD"/>
    <w:rsid w:val="006109B5"/>
    <w:rsid w:val="00611936"/>
    <w:rsid w:val="00614E72"/>
    <w:rsid w:val="0062233E"/>
    <w:rsid w:val="0062369D"/>
    <w:rsid w:val="0062371B"/>
    <w:rsid w:val="00624E8F"/>
    <w:rsid w:val="00627346"/>
    <w:rsid w:val="00630080"/>
    <w:rsid w:val="00634DF2"/>
    <w:rsid w:val="00637D8A"/>
    <w:rsid w:val="00637F29"/>
    <w:rsid w:val="00641F68"/>
    <w:rsid w:val="006429BB"/>
    <w:rsid w:val="006430FB"/>
    <w:rsid w:val="0065042D"/>
    <w:rsid w:val="00651434"/>
    <w:rsid w:val="006548C4"/>
    <w:rsid w:val="00655AC7"/>
    <w:rsid w:val="00655B88"/>
    <w:rsid w:val="00655E2F"/>
    <w:rsid w:val="006603A4"/>
    <w:rsid w:val="00662A86"/>
    <w:rsid w:val="00663002"/>
    <w:rsid w:val="00664A6D"/>
    <w:rsid w:val="0066531B"/>
    <w:rsid w:val="006678B6"/>
    <w:rsid w:val="00672C5B"/>
    <w:rsid w:val="00675057"/>
    <w:rsid w:val="00675388"/>
    <w:rsid w:val="00675802"/>
    <w:rsid w:val="00675DE8"/>
    <w:rsid w:val="00676706"/>
    <w:rsid w:val="006776D0"/>
    <w:rsid w:val="00680207"/>
    <w:rsid w:val="006820A4"/>
    <w:rsid w:val="00682F60"/>
    <w:rsid w:val="00685A4B"/>
    <w:rsid w:val="00687A61"/>
    <w:rsid w:val="00687E92"/>
    <w:rsid w:val="0069048F"/>
    <w:rsid w:val="00691026"/>
    <w:rsid w:val="00693330"/>
    <w:rsid w:val="00693D2D"/>
    <w:rsid w:val="0069505A"/>
    <w:rsid w:val="00696667"/>
    <w:rsid w:val="00696C58"/>
    <w:rsid w:val="006A0043"/>
    <w:rsid w:val="006A1291"/>
    <w:rsid w:val="006A14B5"/>
    <w:rsid w:val="006A2C82"/>
    <w:rsid w:val="006A523A"/>
    <w:rsid w:val="006A7A52"/>
    <w:rsid w:val="006B185C"/>
    <w:rsid w:val="006B4023"/>
    <w:rsid w:val="006B768E"/>
    <w:rsid w:val="006C2B78"/>
    <w:rsid w:val="006C2F58"/>
    <w:rsid w:val="006C4B8F"/>
    <w:rsid w:val="006C5C86"/>
    <w:rsid w:val="006C5F19"/>
    <w:rsid w:val="006C739A"/>
    <w:rsid w:val="006C77A2"/>
    <w:rsid w:val="006D26C6"/>
    <w:rsid w:val="006D31AE"/>
    <w:rsid w:val="006D484A"/>
    <w:rsid w:val="006D6956"/>
    <w:rsid w:val="006E01F1"/>
    <w:rsid w:val="006E3CE9"/>
    <w:rsid w:val="006E5EF6"/>
    <w:rsid w:val="006E600B"/>
    <w:rsid w:val="006E6110"/>
    <w:rsid w:val="006E7310"/>
    <w:rsid w:val="006F0B0E"/>
    <w:rsid w:val="006F1EE8"/>
    <w:rsid w:val="006F47CB"/>
    <w:rsid w:val="006F4E39"/>
    <w:rsid w:val="006F6299"/>
    <w:rsid w:val="006F6CFB"/>
    <w:rsid w:val="006F7B01"/>
    <w:rsid w:val="006F7D4F"/>
    <w:rsid w:val="00701502"/>
    <w:rsid w:val="007027DA"/>
    <w:rsid w:val="00707482"/>
    <w:rsid w:val="00707F36"/>
    <w:rsid w:val="007147D6"/>
    <w:rsid w:val="0071650B"/>
    <w:rsid w:val="007178FB"/>
    <w:rsid w:val="00720A7B"/>
    <w:rsid w:val="007212DD"/>
    <w:rsid w:val="00721DB3"/>
    <w:rsid w:val="00722849"/>
    <w:rsid w:val="00723A00"/>
    <w:rsid w:val="00725127"/>
    <w:rsid w:val="00731FE4"/>
    <w:rsid w:val="00735035"/>
    <w:rsid w:val="007360A1"/>
    <w:rsid w:val="00736D78"/>
    <w:rsid w:val="007373C9"/>
    <w:rsid w:val="007410B8"/>
    <w:rsid w:val="00743304"/>
    <w:rsid w:val="00744514"/>
    <w:rsid w:val="007466E6"/>
    <w:rsid w:val="007509B6"/>
    <w:rsid w:val="00752914"/>
    <w:rsid w:val="007557FD"/>
    <w:rsid w:val="0075637A"/>
    <w:rsid w:val="00761CE4"/>
    <w:rsid w:val="007634BD"/>
    <w:rsid w:val="007647D3"/>
    <w:rsid w:val="00765D4B"/>
    <w:rsid w:val="0076637F"/>
    <w:rsid w:val="00771EC5"/>
    <w:rsid w:val="0077286C"/>
    <w:rsid w:val="00772AAB"/>
    <w:rsid w:val="00773CCE"/>
    <w:rsid w:val="00775077"/>
    <w:rsid w:val="00775F15"/>
    <w:rsid w:val="00780FDD"/>
    <w:rsid w:val="0078270B"/>
    <w:rsid w:val="00786B87"/>
    <w:rsid w:val="00787D8A"/>
    <w:rsid w:val="0079017C"/>
    <w:rsid w:val="00791DBF"/>
    <w:rsid w:val="0079261D"/>
    <w:rsid w:val="00795A2D"/>
    <w:rsid w:val="00795B7C"/>
    <w:rsid w:val="0079712C"/>
    <w:rsid w:val="007A046E"/>
    <w:rsid w:val="007A0878"/>
    <w:rsid w:val="007A72BD"/>
    <w:rsid w:val="007B2BB8"/>
    <w:rsid w:val="007B36CB"/>
    <w:rsid w:val="007B3A23"/>
    <w:rsid w:val="007B76F2"/>
    <w:rsid w:val="007C3E84"/>
    <w:rsid w:val="007C46DE"/>
    <w:rsid w:val="007C6668"/>
    <w:rsid w:val="007D317F"/>
    <w:rsid w:val="007D6451"/>
    <w:rsid w:val="007E2713"/>
    <w:rsid w:val="007E273C"/>
    <w:rsid w:val="007E28FF"/>
    <w:rsid w:val="007E2D61"/>
    <w:rsid w:val="007E3B92"/>
    <w:rsid w:val="007F069A"/>
    <w:rsid w:val="007F0CE0"/>
    <w:rsid w:val="007F198D"/>
    <w:rsid w:val="007F37F6"/>
    <w:rsid w:val="007F573D"/>
    <w:rsid w:val="007F583F"/>
    <w:rsid w:val="007F5E0C"/>
    <w:rsid w:val="00800335"/>
    <w:rsid w:val="00801157"/>
    <w:rsid w:val="00801AC2"/>
    <w:rsid w:val="008028B4"/>
    <w:rsid w:val="00806D0F"/>
    <w:rsid w:val="00807A89"/>
    <w:rsid w:val="00807AAF"/>
    <w:rsid w:val="00811329"/>
    <w:rsid w:val="00811F31"/>
    <w:rsid w:val="00812FBF"/>
    <w:rsid w:val="0081319C"/>
    <w:rsid w:val="0082158E"/>
    <w:rsid w:val="008223B6"/>
    <w:rsid w:val="00822F20"/>
    <w:rsid w:val="00823BEE"/>
    <w:rsid w:val="00824270"/>
    <w:rsid w:val="008247D2"/>
    <w:rsid w:val="0082604D"/>
    <w:rsid w:val="00833FBA"/>
    <w:rsid w:val="0083616D"/>
    <w:rsid w:val="008361AD"/>
    <w:rsid w:val="00836AC1"/>
    <w:rsid w:val="00840D18"/>
    <w:rsid w:val="00842116"/>
    <w:rsid w:val="00843DD0"/>
    <w:rsid w:val="00844AA2"/>
    <w:rsid w:val="00846089"/>
    <w:rsid w:val="00851151"/>
    <w:rsid w:val="00851688"/>
    <w:rsid w:val="00851EE7"/>
    <w:rsid w:val="00853E87"/>
    <w:rsid w:val="00854138"/>
    <w:rsid w:val="00856621"/>
    <w:rsid w:val="00856DC9"/>
    <w:rsid w:val="008573EF"/>
    <w:rsid w:val="00857952"/>
    <w:rsid w:val="00860634"/>
    <w:rsid w:val="00860A04"/>
    <w:rsid w:val="00860F12"/>
    <w:rsid w:val="0086494D"/>
    <w:rsid w:val="0086514E"/>
    <w:rsid w:val="008655E9"/>
    <w:rsid w:val="00865853"/>
    <w:rsid w:val="00871264"/>
    <w:rsid w:val="00871489"/>
    <w:rsid w:val="0087229D"/>
    <w:rsid w:val="00875707"/>
    <w:rsid w:val="0087608B"/>
    <w:rsid w:val="008766AC"/>
    <w:rsid w:val="008802DE"/>
    <w:rsid w:val="00880F2F"/>
    <w:rsid w:val="008812F8"/>
    <w:rsid w:val="00882694"/>
    <w:rsid w:val="008830D1"/>
    <w:rsid w:val="0088448C"/>
    <w:rsid w:val="00886886"/>
    <w:rsid w:val="00886A57"/>
    <w:rsid w:val="00886ED9"/>
    <w:rsid w:val="00891A0C"/>
    <w:rsid w:val="008933B5"/>
    <w:rsid w:val="00894EF4"/>
    <w:rsid w:val="008952F3"/>
    <w:rsid w:val="0089761B"/>
    <w:rsid w:val="008A29D6"/>
    <w:rsid w:val="008A6416"/>
    <w:rsid w:val="008B005C"/>
    <w:rsid w:val="008B0C1F"/>
    <w:rsid w:val="008B0FE2"/>
    <w:rsid w:val="008B3813"/>
    <w:rsid w:val="008B43CD"/>
    <w:rsid w:val="008B650F"/>
    <w:rsid w:val="008B6DC8"/>
    <w:rsid w:val="008C062F"/>
    <w:rsid w:val="008C12F4"/>
    <w:rsid w:val="008C401A"/>
    <w:rsid w:val="008C43E1"/>
    <w:rsid w:val="008D0124"/>
    <w:rsid w:val="008D02D0"/>
    <w:rsid w:val="008D04BB"/>
    <w:rsid w:val="008D1178"/>
    <w:rsid w:val="008D1E6C"/>
    <w:rsid w:val="008D5359"/>
    <w:rsid w:val="008D5D58"/>
    <w:rsid w:val="008D6A54"/>
    <w:rsid w:val="008E2F0E"/>
    <w:rsid w:val="008E4805"/>
    <w:rsid w:val="008E50FE"/>
    <w:rsid w:val="008E6E52"/>
    <w:rsid w:val="008E6EB0"/>
    <w:rsid w:val="008F0EB8"/>
    <w:rsid w:val="008F4239"/>
    <w:rsid w:val="008F47CC"/>
    <w:rsid w:val="008F569C"/>
    <w:rsid w:val="009006E7"/>
    <w:rsid w:val="009010E5"/>
    <w:rsid w:val="00901F79"/>
    <w:rsid w:val="00903C8A"/>
    <w:rsid w:val="00903E2A"/>
    <w:rsid w:val="00904B72"/>
    <w:rsid w:val="0091029C"/>
    <w:rsid w:val="0091068E"/>
    <w:rsid w:val="00913917"/>
    <w:rsid w:val="009168B2"/>
    <w:rsid w:val="00921971"/>
    <w:rsid w:val="00922CD5"/>
    <w:rsid w:val="00926319"/>
    <w:rsid w:val="00927903"/>
    <w:rsid w:val="00930615"/>
    <w:rsid w:val="00931130"/>
    <w:rsid w:val="00933F9A"/>
    <w:rsid w:val="00936C67"/>
    <w:rsid w:val="00940066"/>
    <w:rsid w:val="00941C50"/>
    <w:rsid w:val="00942C97"/>
    <w:rsid w:val="00946B97"/>
    <w:rsid w:val="00947A17"/>
    <w:rsid w:val="009509D6"/>
    <w:rsid w:val="00951AC2"/>
    <w:rsid w:val="00952941"/>
    <w:rsid w:val="0095417E"/>
    <w:rsid w:val="009549E6"/>
    <w:rsid w:val="00954E17"/>
    <w:rsid w:val="0095648F"/>
    <w:rsid w:val="0095674B"/>
    <w:rsid w:val="00960D73"/>
    <w:rsid w:val="00960F94"/>
    <w:rsid w:val="00961045"/>
    <w:rsid w:val="00961215"/>
    <w:rsid w:val="009615EE"/>
    <w:rsid w:val="00963451"/>
    <w:rsid w:val="00967156"/>
    <w:rsid w:val="0096731A"/>
    <w:rsid w:val="0097004C"/>
    <w:rsid w:val="00971AD8"/>
    <w:rsid w:val="00972EB7"/>
    <w:rsid w:val="00973C05"/>
    <w:rsid w:val="009767D8"/>
    <w:rsid w:val="00980A00"/>
    <w:rsid w:val="00981768"/>
    <w:rsid w:val="009836B6"/>
    <w:rsid w:val="00984009"/>
    <w:rsid w:val="009855A8"/>
    <w:rsid w:val="0099034D"/>
    <w:rsid w:val="0099045D"/>
    <w:rsid w:val="00990641"/>
    <w:rsid w:val="00990DD6"/>
    <w:rsid w:val="00991D3A"/>
    <w:rsid w:val="0099605F"/>
    <w:rsid w:val="00996782"/>
    <w:rsid w:val="009A19C9"/>
    <w:rsid w:val="009A30E8"/>
    <w:rsid w:val="009A3305"/>
    <w:rsid w:val="009A3723"/>
    <w:rsid w:val="009A4387"/>
    <w:rsid w:val="009A66BC"/>
    <w:rsid w:val="009A699A"/>
    <w:rsid w:val="009A6A8E"/>
    <w:rsid w:val="009B264A"/>
    <w:rsid w:val="009B47AC"/>
    <w:rsid w:val="009B5554"/>
    <w:rsid w:val="009B579D"/>
    <w:rsid w:val="009B6F34"/>
    <w:rsid w:val="009B7382"/>
    <w:rsid w:val="009C42C3"/>
    <w:rsid w:val="009C4793"/>
    <w:rsid w:val="009C62C7"/>
    <w:rsid w:val="009D14E7"/>
    <w:rsid w:val="009D1629"/>
    <w:rsid w:val="009D3372"/>
    <w:rsid w:val="009D34F2"/>
    <w:rsid w:val="009D4512"/>
    <w:rsid w:val="009D45E0"/>
    <w:rsid w:val="009D58CE"/>
    <w:rsid w:val="009E144D"/>
    <w:rsid w:val="009E2A30"/>
    <w:rsid w:val="009E4137"/>
    <w:rsid w:val="009F13C4"/>
    <w:rsid w:val="009F27F6"/>
    <w:rsid w:val="009F4638"/>
    <w:rsid w:val="009F5105"/>
    <w:rsid w:val="009F542E"/>
    <w:rsid w:val="009F5FDE"/>
    <w:rsid w:val="00A026EA"/>
    <w:rsid w:val="00A05BCB"/>
    <w:rsid w:val="00A05EF6"/>
    <w:rsid w:val="00A07932"/>
    <w:rsid w:val="00A1197E"/>
    <w:rsid w:val="00A1264F"/>
    <w:rsid w:val="00A1564A"/>
    <w:rsid w:val="00A1723F"/>
    <w:rsid w:val="00A17B42"/>
    <w:rsid w:val="00A20B85"/>
    <w:rsid w:val="00A26058"/>
    <w:rsid w:val="00A30184"/>
    <w:rsid w:val="00A30DF0"/>
    <w:rsid w:val="00A31F1D"/>
    <w:rsid w:val="00A32A93"/>
    <w:rsid w:val="00A34323"/>
    <w:rsid w:val="00A426FC"/>
    <w:rsid w:val="00A4325B"/>
    <w:rsid w:val="00A46088"/>
    <w:rsid w:val="00A47FC8"/>
    <w:rsid w:val="00A516F8"/>
    <w:rsid w:val="00A53512"/>
    <w:rsid w:val="00A542A5"/>
    <w:rsid w:val="00A54805"/>
    <w:rsid w:val="00A56A54"/>
    <w:rsid w:val="00A60CD1"/>
    <w:rsid w:val="00A61E6D"/>
    <w:rsid w:val="00A6621F"/>
    <w:rsid w:val="00A70BE7"/>
    <w:rsid w:val="00A7196E"/>
    <w:rsid w:val="00A71AA0"/>
    <w:rsid w:val="00A72C34"/>
    <w:rsid w:val="00A73088"/>
    <w:rsid w:val="00A75BFA"/>
    <w:rsid w:val="00A80240"/>
    <w:rsid w:val="00A8213C"/>
    <w:rsid w:val="00A83603"/>
    <w:rsid w:val="00A85FE8"/>
    <w:rsid w:val="00A90101"/>
    <w:rsid w:val="00A9038E"/>
    <w:rsid w:val="00A90B1C"/>
    <w:rsid w:val="00A91855"/>
    <w:rsid w:val="00A963DB"/>
    <w:rsid w:val="00A973D8"/>
    <w:rsid w:val="00A97910"/>
    <w:rsid w:val="00AA13CB"/>
    <w:rsid w:val="00AA25C9"/>
    <w:rsid w:val="00AA72C8"/>
    <w:rsid w:val="00AB0A20"/>
    <w:rsid w:val="00AB1351"/>
    <w:rsid w:val="00AB3AD5"/>
    <w:rsid w:val="00AB7097"/>
    <w:rsid w:val="00AB7986"/>
    <w:rsid w:val="00AC2C9B"/>
    <w:rsid w:val="00AC53DE"/>
    <w:rsid w:val="00AC6361"/>
    <w:rsid w:val="00AC73EA"/>
    <w:rsid w:val="00AD1436"/>
    <w:rsid w:val="00AD15F6"/>
    <w:rsid w:val="00AD4042"/>
    <w:rsid w:val="00AD4BCA"/>
    <w:rsid w:val="00AD4C73"/>
    <w:rsid w:val="00AD5D6C"/>
    <w:rsid w:val="00AE1BB6"/>
    <w:rsid w:val="00AE63AF"/>
    <w:rsid w:val="00AF1C10"/>
    <w:rsid w:val="00AF3580"/>
    <w:rsid w:val="00AF49EF"/>
    <w:rsid w:val="00B024FB"/>
    <w:rsid w:val="00B05BB2"/>
    <w:rsid w:val="00B06FA8"/>
    <w:rsid w:val="00B07E81"/>
    <w:rsid w:val="00B07EE8"/>
    <w:rsid w:val="00B10A72"/>
    <w:rsid w:val="00B139A2"/>
    <w:rsid w:val="00B1441B"/>
    <w:rsid w:val="00B16C92"/>
    <w:rsid w:val="00B1703D"/>
    <w:rsid w:val="00B21031"/>
    <w:rsid w:val="00B217DC"/>
    <w:rsid w:val="00B221A6"/>
    <w:rsid w:val="00B222AE"/>
    <w:rsid w:val="00B23DBC"/>
    <w:rsid w:val="00B23E74"/>
    <w:rsid w:val="00B24B06"/>
    <w:rsid w:val="00B279B3"/>
    <w:rsid w:val="00B30769"/>
    <w:rsid w:val="00B30E45"/>
    <w:rsid w:val="00B3219D"/>
    <w:rsid w:val="00B322FB"/>
    <w:rsid w:val="00B333E9"/>
    <w:rsid w:val="00B34AE7"/>
    <w:rsid w:val="00B35E9B"/>
    <w:rsid w:val="00B35FF5"/>
    <w:rsid w:val="00B362FA"/>
    <w:rsid w:val="00B37603"/>
    <w:rsid w:val="00B40A54"/>
    <w:rsid w:val="00B41BAC"/>
    <w:rsid w:val="00B444C9"/>
    <w:rsid w:val="00B450BE"/>
    <w:rsid w:val="00B46355"/>
    <w:rsid w:val="00B51308"/>
    <w:rsid w:val="00B53D83"/>
    <w:rsid w:val="00B54C5B"/>
    <w:rsid w:val="00B54E66"/>
    <w:rsid w:val="00B5697F"/>
    <w:rsid w:val="00B56C6D"/>
    <w:rsid w:val="00B66E07"/>
    <w:rsid w:val="00B67728"/>
    <w:rsid w:val="00B724E0"/>
    <w:rsid w:val="00B7368B"/>
    <w:rsid w:val="00B745DF"/>
    <w:rsid w:val="00B75929"/>
    <w:rsid w:val="00B7781B"/>
    <w:rsid w:val="00B77E49"/>
    <w:rsid w:val="00B81B8F"/>
    <w:rsid w:val="00B849D8"/>
    <w:rsid w:val="00B85F0A"/>
    <w:rsid w:val="00B87610"/>
    <w:rsid w:val="00B904C2"/>
    <w:rsid w:val="00B9167C"/>
    <w:rsid w:val="00B93781"/>
    <w:rsid w:val="00B9481F"/>
    <w:rsid w:val="00B969F9"/>
    <w:rsid w:val="00B97BCE"/>
    <w:rsid w:val="00B97D0B"/>
    <w:rsid w:val="00BA01ED"/>
    <w:rsid w:val="00BA16F9"/>
    <w:rsid w:val="00BA2E8F"/>
    <w:rsid w:val="00BA2EA9"/>
    <w:rsid w:val="00BA2FC0"/>
    <w:rsid w:val="00BA371A"/>
    <w:rsid w:val="00BA3BBB"/>
    <w:rsid w:val="00BA4A66"/>
    <w:rsid w:val="00BA6865"/>
    <w:rsid w:val="00BA6A25"/>
    <w:rsid w:val="00BB0A02"/>
    <w:rsid w:val="00BB1507"/>
    <w:rsid w:val="00BB1ACC"/>
    <w:rsid w:val="00BB352D"/>
    <w:rsid w:val="00BB3ACE"/>
    <w:rsid w:val="00BB4A0C"/>
    <w:rsid w:val="00BB6DCB"/>
    <w:rsid w:val="00BB7681"/>
    <w:rsid w:val="00BC0A86"/>
    <w:rsid w:val="00BC144B"/>
    <w:rsid w:val="00BC1B18"/>
    <w:rsid w:val="00BC300C"/>
    <w:rsid w:val="00BC4D03"/>
    <w:rsid w:val="00BC6240"/>
    <w:rsid w:val="00BC6B54"/>
    <w:rsid w:val="00BD04A0"/>
    <w:rsid w:val="00BD0EA3"/>
    <w:rsid w:val="00BD1AF2"/>
    <w:rsid w:val="00BD22E0"/>
    <w:rsid w:val="00BD2DA0"/>
    <w:rsid w:val="00BD5EDC"/>
    <w:rsid w:val="00BD7EA1"/>
    <w:rsid w:val="00BE04D0"/>
    <w:rsid w:val="00BE0E1C"/>
    <w:rsid w:val="00BE1855"/>
    <w:rsid w:val="00BE2DF3"/>
    <w:rsid w:val="00BE3F5B"/>
    <w:rsid w:val="00BE53CB"/>
    <w:rsid w:val="00BE7FE0"/>
    <w:rsid w:val="00BF0930"/>
    <w:rsid w:val="00BF14A4"/>
    <w:rsid w:val="00BF276B"/>
    <w:rsid w:val="00BF48B6"/>
    <w:rsid w:val="00BF4AAF"/>
    <w:rsid w:val="00BF4BED"/>
    <w:rsid w:val="00BF4D6A"/>
    <w:rsid w:val="00BF67C1"/>
    <w:rsid w:val="00BF6DEB"/>
    <w:rsid w:val="00BF7362"/>
    <w:rsid w:val="00BF772F"/>
    <w:rsid w:val="00C00D51"/>
    <w:rsid w:val="00C00FF2"/>
    <w:rsid w:val="00C0198B"/>
    <w:rsid w:val="00C03409"/>
    <w:rsid w:val="00C060DA"/>
    <w:rsid w:val="00C068FE"/>
    <w:rsid w:val="00C0750E"/>
    <w:rsid w:val="00C07DAF"/>
    <w:rsid w:val="00C12ABF"/>
    <w:rsid w:val="00C154D4"/>
    <w:rsid w:val="00C160E0"/>
    <w:rsid w:val="00C16452"/>
    <w:rsid w:val="00C17171"/>
    <w:rsid w:val="00C2004C"/>
    <w:rsid w:val="00C2089D"/>
    <w:rsid w:val="00C244BB"/>
    <w:rsid w:val="00C2469E"/>
    <w:rsid w:val="00C24D74"/>
    <w:rsid w:val="00C26205"/>
    <w:rsid w:val="00C27BB0"/>
    <w:rsid w:val="00C303A7"/>
    <w:rsid w:val="00C306A5"/>
    <w:rsid w:val="00C332E1"/>
    <w:rsid w:val="00C36574"/>
    <w:rsid w:val="00C37207"/>
    <w:rsid w:val="00C3729B"/>
    <w:rsid w:val="00C412A4"/>
    <w:rsid w:val="00C45F6A"/>
    <w:rsid w:val="00C50AF5"/>
    <w:rsid w:val="00C50DC7"/>
    <w:rsid w:val="00C51FB0"/>
    <w:rsid w:val="00C55189"/>
    <w:rsid w:val="00C55D34"/>
    <w:rsid w:val="00C63A2F"/>
    <w:rsid w:val="00C63F2B"/>
    <w:rsid w:val="00C675A4"/>
    <w:rsid w:val="00C720B0"/>
    <w:rsid w:val="00C722DF"/>
    <w:rsid w:val="00C7367A"/>
    <w:rsid w:val="00C74EE0"/>
    <w:rsid w:val="00C75BC5"/>
    <w:rsid w:val="00C75D21"/>
    <w:rsid w:val="00C764E8"/>
    <w:rsid w:val="00C770E8"/>
    <w:rsid w:val="00C82CE9"/>
    <w:rsid w:val="00C82DAE"/>
    <w:rsid w:val="00C863D1"/>
    <w:rsid w:val="00C86BF0"/>
    <w:rsid w:val="00C874F5"/>
    <w:rsid w:val="00C93ACE"/>
    <w:rsid w:val="00C93D93"/>
    <w:rsid w:val="00C94C83"/>
    <w:rsid w:val="00C95A69"/>
    <w:rsid w:val="00CA1A8D"/>
    <w:rsid w:val="00CA2B54"/>
    <w:rsid w:val="00CA2B56"/>
    <w:rsid w:val="00CA50C4"/>
    <w:rsid w:val="00CB1150"/>
    <w:rsid w:val="00CB444D"/>
    <w:rsid w:val="00CB46DF"/>
    <w:rsid w:val="00CB47B0"/>
    <w:rsid w:val="00CB4DD7"/>
    <w:rsid w:val="00CB5C34"/>
    <w:rsid w:val="00CB626B"/>
    <w:rsid w:val="00CB686A"/>
    <w:rsid w:val="00CC0317"/>
    <w:rsid w:val="00CC036A"/>
    <w:rsid w:val="00CC08EA"/>
    <w:rsid w:val="00CC0C27"/>
    <w:rsid w:val="00CC12AB"/>
    <w:rsid w:val="00CC272D"/>
    <w:rsid w:val="00CC6196"/>
    <w:rsid w:val="00CC6A58"/>
    <w:rsid w:val="00CD0467"/>
    <w:rsid w:val="00CD0E06"/>
    <w:rsid w:val="00CD12FA"/>
    <w:rsid w:val="00CD4384"/>
    <w:rsid w:val="00CD6DCA"/>
    <w:rsid w:val="00CD75EB"/>
    <w:rsid w:val="00CE2CE4"/>
    <w:rsid w:val="00CE3B71"/>
    <w:rsid w:val="00CE5001"/>
    <w:rsid w:val="00CE543F"/>
    <w:rsid w:val="00CE7562"/>
    <w:rsid w:val="00CF266D"/>
    <w:rsid w:val="00CF26C5"/>
    <w:rsid w:val="00CF3037"/>
    <w:rsid w:val="00CF4D4A"/>
    <w:rsid w:val="00CF554F"/>
    <w:rsid w:val="00CF5B5E"/>
    <w:rsid w:val="00CF6138"/>
    <w:rsid w:val="00CF67B0"/>
    <w:rsid w:val="00CF7EDE"/>
    <w:rsid w:val="00D0006B"/>
    <w:rsid w:val="00D000DE"/>
    <w:rsid w:val="00D01894"/>
    <w:rsid w:val="00D0264F"/>
    <w:rsid w:val="00D043ED"/>
    <w:rsid w:val="00D05E7A"/>
    <w:rsid w:val="00D10F51"/>
    <w:rsid w:val="00D14E0A"/>
    <w:rsid w:val="00D1661C"/>
    <w:rsid w:val="00D17015"/>
    <w:rsid w:val="00D17A94"/>
    <w:rsid w:val="00D20611"/>
    <w:rsid w:val="00D216C0"/>
    <w:rsid w:val="00D21916"/>
    <w:rsid w:val="00D2261B"/>
    <w:rsid w:val="00D24C98"/>
    <w:rsid w:val="00D25EEE"/>
    <w:rsid w:val="00D27392"/>
    <w:rsid w:val="00D30E3B"/>
    <w:rsid w:val="00D3197C"/>
    <w:rsid w:val="00D326D2"/>
    <w:rsid w:val="00D337FC"/>
    <w:rsid w:val="00D34984"/>
    <w:rsid w:val="00D3673B"/>
    <w:rsid w:val="00D373CC"/>
    <w:rsid w:val="00D37CCF"/>
    <w:rsid w:val="00D42357"/>
    <w:rsid w:val="00D4324F"/>
    <w:rsid w:val="00D44562"/>
    <w:rsid w:val="00D44773"/>
    <w:rsid w:val="00D45115"/>
    <w:rsid w:val="00D46136"/>
    <w:rsid w:val="00D472C2"/>
    <w:rsid w:val="00D51EDF"/>
    <w:rsid w:val="00D54803"/>
    <w:rsid w:val="00D57758"/>
    <w:rsid w:val="00D578BF"/>
    <w:rsid w:val="00D607EA"/>
    <w:rsid w:val="00D61785"/>
    <w:rsid w:val="00D61CFB"/>
    <w:rsid w:val="00D61DD1"/>
    <w:rsid w:val="00D62CDA"/>
    <w:rsid w:val="00D63A5E"/>
    <w:rsid w:val="00D71A2C"/>
    <w:rsid w:val="00D73AFB"/>
    <w:rsid w:val="00D7557D"/>
    <w:rsid w:val="00D75655"/>
    <w:rsid w:val="00D827A4"/>
    <w:rsid w:val="00D837B2"/>
    <w:rsid w:val="00D84BD3"/>
    <w:rsid w:val="00D857A7"/>
    <w:rsid w:val="00D87233"/>
    <w:rsid w:val="00D90178"/>
    <w:rsid w:val="00D91E85"/>
    <w:rsid w:val="00D9316A"/>
    <w:rsid w:val="00D9579B"/>
    <w:rsid w:val="00D97864"/>
    <w:rsid w:val="00DA2FF7"/>
    <w:rsid w:val="00DA4463"/>
    <w:rsid w:val="00DB0004"/>
    <w:rsid w:val="00DB01AC"/>
    <w:rsid w:val="00DB0AE3"/>
    <w:rsid w:val="00DB2ED4"/>
    <w:rsid w:val="00DB42D3"/>
    <w:rsid w:val="00DB6F4E"/>
    <w:rsid w:val="00DB720A"/>
    <w:rsid w:val="00DB7326"/>
    <w:rsid w:val="00DB7644"/>
    <w:rsid w:val="00DC0CA4"/>
    <w:rsid w:val="00DC13EC"/>
    <w:rsid w:val="00DC2FB3"/>
    <w:rsid w:val="00DC4E10"/>
    <w:rsid w:val="00DC5026"/>
    <w:rsid w:val="00DD377F"/>
    <w:rsid w:val="00DD4609"/>
    <w:rsid w:val="00DD6421"/>
    <w:rsid w:val="00DD6787"/>
    <w:rsid w:val="00DE0203"/>
    <w:rsid w:val="00DE3987"/>
    <w:rsid w:val="00DE4C9A"/>
    <w:rsid w:val="00DE6163"/>
    <w:rsid w:val="00DE6BB9"/>
    <w:rsid w:val="00DE728C"/>
    <w:rsid w:val="00DE76C4"/>
    <w:rsid w:val="00DF7865"/>
    <w:rsid w:val="00E01860"/>
    <w:rsid w:val="00E04581"/>
    <w:rsid w:val="00E05686"/>
    <w:rsid w:val="00E06A56"/>
    <w:rsid w:val="00E070AE"/>
    <w:rsid w:val="00E10291"/>
    <w:rsid w:val="00E10378"/>
    <w:rsid w:val="00E1072C"/>
    <w:rsid w:val="00E10953"/>
    <w:rsid w:val="00E11CB1"/>
    <w:rsid w:val="00E13C21"/>
    <w:rsid w:val="00E22ABD"/>
    <w:rsid w:val="00E235BE"/>
    <w:rsid w:val="00E23BA5"/>
    <w:rsid w:val="00E241EC"/>
    <w:rsid w:val="00E24321"/>
    <w:rsid w:val="00E247DC"/>
    <w:rsid w:val="00E24C6A"/>
    <w:rsid w:val="00E305F9"/>
    <w:rsid w:val="00E3213B"/>
    <w:rsid w:val="00E345DB"/>
    <w:rsid w:val="00E3528F"/>
    <w:rsid w:val="00E3546C"/>
    <w:rsid w:val="00E37278"/>
    <w:rsid w:val="00E37BF1"/>
    <w:rsid w:val="00E41A33"/>
    <w:rsid w:val="00E46EE2"/>
    <w:rsid w:val="00E52C9E"/>
    <w:rsid w:val="00E53353"/>
    <w:rsid w:val="00E537D3"/>
    <w:rsid w:val="00E578E8"/>
    <w:rsid w:val="00E579DC"/>
    <w:rsid w:val="00E611B8"/>
    <w:rsid w:val="00E61C5A"/>
    <w:rsid w:val="00E6212B"/>
    <w:rsid w:val="00E62DE6"/>
    <w:rsid w:val="00E63787"/>
    <w:rsid w:val="00E6403E"/>
    <w:rsid w:val="00E659F2"/>
    <w:rsid w:val="00E65C5E"/>
    <w:rsid w:val="00E701E9"/>
    <w:rsid w:val="00E70B0C"/>
    <w:rsid w:val="00E71380"/>
    <w:rsid w:val="00E73C1E"/>
    <w:rsid w:val="00E73FDD"/>
    <w:rsid w:val="00E742C0"/>
    <w:rsid w:val="00E818C3"/>
    <w:rsid w:val="00E81EE6"/>
    <w:rsid w:val="00E8409E"/>
    <w:rsid w:val="00E8492E"/>
    <w:rsid w:val="00E8592A"/>
    <w:rsid w:val="00E91686"/>
    <w:rsid w:val="00E925E3"/>
    <w:rsid w:val="00E92A26"/>
    <w:rsid w:val="00E93976"/>
    <w:rsid w:val="00E93BF2"/>
    <w:rsid w:val="00E96144"/>
    <w:rsid w:val="00EA188A"/>
    <w:rsid w:val="00EA3967"/>
    <w:rsid w:val="00EA5090"/>
    <w:rsid w:val="00EA5501"/>
    <w:rsid w:val="00EA6E44"/>
    <w:rsid w:val="00EB1ADC"/>
    <w:rsid w:val="00EB3C7F"/>
    <w:rsid w:val="00EB59DF"/>
    <w:rsid w:val="00EB5F27"/>
    <w:rsid w:val="00EB6BE5"/>
    <w:rsid w:val="00EB7824"/>
    <w:rsid w:val="00EB7CD3"/>
    <w:rsid w:val="00EC367C"/>
    <w:rsid w:val="00EC47AB"/>
    <w:rsid w:val="00EC623D"/>
    <w:rsid w:val="00EC7C77"/>
    <w:rsid w:val="00ED2737"/>
    <w:rsid w:val="00ED2BC1"/>
    <w:rsid w:val="00ED367E"/>
    <w:rsid w:val="00ED52C3"/>
    <w:rsid w:val="00ED7F37"/>
    <w:rsid w:val="00EE0CFB"/>
    <w:rsid w:val="00EE20DB"/>
    <w:rsid w:val="00EE5E50"/>
    <w:rsid w:val="00EE6B9E"/>
    <w:rsid w:val="00EF1DDE"/>
    <w:rsid w:val="00EF3F8C"/>
    <w:rsid w:val="00EF4616"/>
    <w:rsid w:val="00EF5515"/>
    <w:rsid w:val="00F023DE"/>
    <w:rsid w:val="00F02E41"/>
    <w:rsid w:val="00F02E42"/>
    <w:rsid w:val="00F034F9"/>
    <w:rsid w:val="00F06B5B"/>
    <w:rsid w:val="00F06C05"/>
    <w:rsid w:val="00F102A3"/>
    <w:rsid w:val="00F10966"/>
    <w:rsid w:val="00F11028"/>
    <w:rsid w:val="00F11191"/>
    <w:rsid w:val="00F11302"/>
    <w:rsid w:val="00F12FEF"/>
    <w:rsid w:val="00F13566"/>
    <w:rsid w:val="00F144B1"/>
    <w:rsid w:val="00F1455A"/>
    <w:rsid w:val="00F15233"/>
    <w:rsid w:val="00F16401"/>
    <w:rsid w:val="00F17499"/>
    <w:rsid w:val="00F24444"/>
    <w:rsid w:val="00F266E5"/>
    <w:rsid w:val="00F27CAF"/>
    <w:rsid w:val="00F332EC"/>
    <w:rsid w:val="00F33AF4"/>
    <w:rsid w:val="00F343EE"/>
    <w:rsid w:val="00F366CA"/>
    <w:rsid w:val="00F37528"/>
    <w:rsid w:val="00F470B9"/>
    <w:rsid w:val="00F478A8"/>
    <w:rsid w:val="00F47B12"/>
    <w:rsid w:val="00F528BF"/>
    <w:rsid w:val="00F53E86"/>
    <w:rsid w:val="00F54735"/>
    <w:rsid w:val="00F5653A"/>
    <w:rsid w:val="00F5727D"/>
    <w:rsid w:val="00F6086A"/>
    <w:rsid w:val="00F61A60"/>
    <w:rsid w:val="00F628F8"/>
    <w:rsid w:val="00F6457C"/>
    <w:rsid w:val="00F6745E"/>
    <w:rsid w:val="00F747CB"/>
    <w:rsid w:val="00F74985"/>
    <w:rsid w:val="00F74F97"/>
    <w:rsid w:val="00F754BF"/>
    <w:rsid w:val="00F7608B"/>
    <w:rsid w:val="00F81E6A"/>
    <w:rsid w:val="00F83178"/>
    <w:rsid w:val="00F83905"/>
    <w:rsid w:val="00F84AEF"/>
    <w:rsid w:val="00F86DFB"/>
    <w:rsid w:val="00F93550"/>
    <w:rsid w:val="00F95C51"/>
    <w:rsid w:val="00F966A4"/>
    <w:rsid w:val="00F97522"/>
    <w:rsid w:val="00F97828"/>
    <w:rsid w:val="00FA00F4"/>
    <w:rsid w:val="00FA0222"/>
    <w:rsid w:val="00FA03E5"/>
    <w:rsid w:val="00FA1766"/>
    <w:rsid w:val="00FA665B"/>
    <w:rsid w:val="00FA681F"/>
    <w:rsid w:val="00FA71DE"/>
    <w:rsid w:val="00FB33C4"/>
    <w:rsid w:val="00FB38CB"/>
    <w:rsid w:val="00FB3DC2"/>
    <w:rsid w:val="00FB4A41"/>
    <w:rsid w:val="00FB54CA"/>
    <w:rsid w:val="00FB7B8E"/>
    <w:rsid w:val="00FC1727"/>
    <w:rsid w:val="00FC1C3D"/>
    <w:rsid w:val="00FC28AF"/>
    <w:rsid w:val="00FC5E4C"/>
    <w:rsid w:val="00FC5F46"/>
    <w:rsid w:val="00FC73CC"/>
    <w:rsid w:val="00FD1B2B"/>
    <w:rsid w:val="00FD49BE"/>
    <w:rsid w:val="00FD4BA0"/>
    <w:rsid w:val="00FD7E0D"/>
    <w:rsid w:val="00FE231F"/>
    <w:rsid w:val="00FE47D0"/>
    <w:rsid w:val="00FE5CC7"/>
    <w:rsid w:val="00FE78FF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E29EA2E"/>
  <w15:docId w15:val="{CCF7B604-B5F7-4AAC-9B65-75D601A3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5790E"/>
  </w:style>
  <w:style w:type="table" w:styleId="TableGrid">
    <w:name w:val="Table Grid"/>
    <w:basedOn w:val="TableNormal"/>
    <w:uiPriority w:val="39"/>
    <w:rsid w:val="0015790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iql-fhks7UAhWFfRoKHeniCcoQjRwIBw&amp;url=http://www.webfa.ir/%D8%A8%D8%A7%D8%B3%D9%85%D9%87-%D8%AA%D8%B9%D8%A7%D9%84%DB%8C/&amp;psig=AFQjCNFqZbl-zV_MjSoUlLOEvTDj8CWQcg&amp;ust=14981072961974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878B-0F08-49CB-B14F-A021A38B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zade-f</dc:creator>
  <cp:keywords/>
  <dc:description/>
  <cp:lastModifiedBy>سارا محمودی</cp:lastModifiedBy>
  <cp:revision>316</cp:revision>
  <cp:lastPrinted>2023-07-24T05:15:00Z</cp:lastPrinted>
  <dcterms:created xsi:type="dcterms:W3CDTF">2022-01-14T18:04:00Z</dcterms:created>
  <dcterms:modified xsi:type="dcterms:W3CDTF">2023-09-13T10:26:00Z</dcterms:modified>
</cp:coreProperties>
</file>